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F8D" w:rsidRPr="0014336B" w:rsidRDefault="00F93F46" w:rsidP="00F93F4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4336B">
        <w:rPr>
          <w:rFonts w:ascii="Times New Roman" w:hAnsi="Times New Roman" w:cs="Times New Roman"/>
          <w:sz w:val="24"/>
          <w:szCs w:val="24"/>
        </w:rPr>
        <w:t>Управление образования Администрации</w:t>
      </w:r>
    </w:p>
    <w:p w:rsidR="00F93F46" w:rsidRPr="0014336B" w:rsidRDefault="00F93F46" w:rsidP="00F93F4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4336B">
        <w:rPr>
          <w:rFonts w:ascii="Times New Roman" w:hAnsi="Times New Roman" w:cs="Times New Roman"/>
          <w:sz w:val="24"/>
          <w:szCs w:val="24"/>
        </w:rPr>
        <w:t>Города Дзержинска Нижегородской области</w:t>
      </w:r>
    </w:p>
    <w:p w:rsidR="00F93F46" w:rsidRPr="0014336B" w:rsidRDefault="00F93F46" w:rsidP="00F93F4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4336B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</w:t>
      </w:r>
    </w:p>
    <w:p w:rsidR="00F93F46" w:rsidRPr="0014336B" w:rsidRDefault="00F93F46" w:rsidP="00F93F4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4336B">
        <w:rPr>
          <w:rFonts w:ascii="Times New Roman" w:hAnsi="Times New Roman" w:cs="Times New Roman"/>
          <w:sz w:val="24"/>
          <w:szCs w:val="24"/>
        </w:rPr>
        <w:t xml:space="preserve">«Средняя общеобразовательная школа « 39» </w:t>
      </w:r>
    </w:p>
    <w:p w:rsidR="00F93F46" w:rsidRPr="0014336B" w:rsidRDefault="00F93F46" w:rsidP="00F93F4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93F46" w:rsidRPr="0014336B" w:rsidRDefault="00F93F46" w:rsidP="00F93F4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93F46" w:rsidRPr="0014336B" w:rsidRDefault="00F93F46" w:rsidP="00F93F4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93F46" w:rsidRPr="0014336B" w:rsidRDefault="00F93F46" w:rsidP="00F93F46">
      <w:pPr>
        <w:pStyle w:val="a3"/>
        <w:rPr>
          <w:rFonts w:ascii="Times New Roman" w:hAnsi="Times New Roman" w:cs="Times New Roman"/>
          <w:sz w:val="24"/>
          <w:szCs w:val="24"/>
        </w:rPr>
      </w:pPr>
      <w:r w:rsidRPr="0014336B">
        <w:rPr>
          <w:rFonts w:ascii="Times New Roman" w:hAnsi="Times New Roman" w:cs="Times New Roman"/>
          <w:sz w:val="24"/>
          <w:szCs w:val="24"/>
        </w:rPr>
        <w:t>Рекомендована                                                                         Утверждена</w:t>
      </w:r>
    </w:p>
    <w:p w:rsidR="00F93F46" w:rsidRPr="0014336B" w:rsidRDefault="00F93F46" w:rsidP="00F93F46">
      <w:pPr>
        <w:pStyle w:val="a3"/>
        <w:rPr>
          <w:rFonts w:ascii="Times New Roman" w:hAnsi="Times New Roman" w:cs="Times New Roman"/>
          <w:sz w:val="24"/>
          <w:szCs w:val="24"/>
        </w:rPr>
      </w:pPr>
      <w:r w:rsidRPr="0014336B">
        <w:rPr>
          <w:rFonts w:ascii="Times New Roman" w:hAnsi="Times New Roman" w:cs="Times New Roman"/>
          <w:sz w:val="24"/>
          <w:szCs w:val="24"/>
        </w:rPr>
        <w:t>методическим советом                                                            приказом директора</w:t>
      </w:r>
    </w:p>
    <w:p w:rsidR="00F93F46" w:rsidRPr="0014336B" w:rsidRDefault="00F93F46" w:rsidP="00F93F46">
      <w:pPr>
        <w:pStyle w:val="a3"/>
        <w:rPr>
          <w:rFonts w:ascii="Times New Roman" w:hAnsi="Times New Roman" w:cs="Times New Roman"/>
          <w:sz w:val="24"/>
          <w:szCs w:val="24"/>
        </w:rPr>
      </w:pPr>
      <w:r w:rsidRPr="0014336B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Pr="0014336B">
        <w:rPr>
          <w:rFonts w:ascii="Times New Roman" w:hAnsi="Times New Roman" w:cs="Times New Roman"/>
          <w:sz w:val="24"/>
          <w:szCs w:val="24"/>
        </w:rPr>
        <w:t>сош</w:t>
      </w:r>
      <w:proofErr w:type="spellEnd"/>
      <w:r w:rsidRPr="0014336B">
        <w:rPr>
          <w:rFonts w:ascii="Times New Roman" w:hAnsi="Times New Roman" w:cs="Times New Roman"/>
          <w:sz w:val="24"/>
          <w:szCs w:val="24"/>
        </w:rPr>
        <w:t xml:space="preserve"> № 39                                                                      МБОУ </w:t>
      </w:r>
      <w:proofErr w:type="spellStart"/>
      <w:r w:rsidRPr="0014336B">
        <w:rPr>
          <w:rFonts w:ascii="Times New Roman" w:hAnsi="Times New Roman" w:cs="Times New Roman"/>
          <w:sz w:val="24"/>
          <w:szCs w:val="24"/>
        </w:rPr>
        <w:t>сош</w:t>
      </w:r>
      <w:proofErr w:type="spellEnd"/>
      <w:r w:rsidRPr="0014336B">
        <w:rPr>
          <w:rFonts w:ascii="Times New Roman" w:hAnsi="Times New Roman" w:cs="Times New Roman"/>
          <w:sz w:val="24"/>
          <w:szCs w:val="24"/>
        </w:rPr>
        <w:t xml:space="preserve"> № 39</w:t>
      </w:r>
    </w:p>
    <w:p w:rsidR="00F93F46" w:rsidRPr="0014336B" w:rsidRDefault="00F93F46" w:rsidP="00F93F46">
      <w:pPr>
        <w:pStyle w:val="a3"/>
        <w:rPr>
          <w:rFonts w:ascii="Times New Roman" w:hAnsi="Times New Roman" w:cs="Times New Roman"/>
          <w:sz w:val="24"/>
          <w:szCs w:val="24"/>
        </w:rPr>
      </w:pPr>
      <w:r w:rsidRPr="0014336B">
        <w:rPr>
          <w:rFonts w:ascii="Times New Roman" w:hAnsi="Times New Roman" w:cs="Times New Roman"/>
          <w:sz w:val="24"/>
          <w:szCs w:val="24"/>
        </w:rPr>
        <w:t>г..Дзержинска                                                                            г</w:t>
      </w:r>
      <w:proofErr w:type="gramStart"/>
      <w:r w:rsidRPr="0014336B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14336B">
        <w:rPr>
          <w:rFonts w:ascii="Times New Roman" w:hAnsi="Times New Roman" w:cs="Times New Roman"/>
          <w:sz w:val="24"/>
          <w:szCs w:val="24"/>
        </w:rPr>
        <w:t>зержинска</w:t>
      </w:r>
    </w:p>
    <w:p w:rsidR="00F93F46" w:rsidRPr="0014336B" w:rsidRDefault="00724C8B" w:rsidP="00F93F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10 от 29.08.2015</w:t>
      </w:r>
      <w:r w:rsidR="00F93F46" w:rsidRPr="0014336B">
        <w:rPr>
          <w:rFonts w:ascii="Times New Roman" w:hAnsi="Times New Roman" w:cs="Times New Roman"/>
          <w:sz w:val="24"/>
          <w:szCs w:val="24"/>
        </w:rPr>
        <w:t xml:space="preserve"> г.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№ 342-п от 29.08.2015</w:t>
      </w:r>
      <w:bookmarkStart w:id="0" w:name="_GoBack"/>
      <w:bookmarkEnd w:id="0"/>
      <w:r w:rsidR="00F93F46" w:rsidRPr="0014336B">
        <w:rPr>
          <w:rFonts w:ascii="Times New Roman" w:hAnsi="Times New Roman" w:cs="Times New Roman"/>
          <w:sz w:val="24"/>
          <w:szCs w:val="24"/>
        </w:rPr>
        <w:t xml:space="preserve"> г.   </w:t>
      </w:r>
    </w:p>
    <w:p w:rsidR="00F93F46" w:rsidRPr="0014336B" w:rsidRDefault="00F93F46" w:rsidP="00F93F4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4336B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93F46" w:rsidRPr="0014336B" w:rsidRDefault="00F93F46" w:rsidP="00F93F4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93F46" w:rsidRPr="0014336B" w:rsidRDefault="00F93F46" w:rsidP="00F93F4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F46" w:rsidRPr="0014336B" w:rsidRDefault="00F93F46" w:rsidP="00F93F4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F46" w:rsidRPr="0014336B" w:rsidRDefault="00F93F46" w:rsidP="00F93F4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F46" w:rsidRPr="0014336B" w:rsidRDefault="00F93F46" w:rsidP="00F93F4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36B">
        <w:rPr>
          <w:rFonts w:ascii="Times New Roman" w:hAnsi="Times New Roman" w:cs="Times New Roman"/>
          <w:b/>
          <w:sz w:val="24"/>
          <w:szCs w:val="24"/>
        </w:rPr>
        <w:t>ОБРАЗОВАТЕЛЬНАЯ ПРОГРАММА</w:t>
      </w:r>
    </w:p>
    <w:p w:rsidR="00F93F46" w:rsidRPr="0014336B" w:rsidRDefault="00F93F46" w:rsidP="00F93F4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36B">
        <w:rPr>
          <w:rFonts w:ascii="Times New Roman" w:hAnsi="Times New Roman" w:cs="Times New Roman"/>
          <w:b/>
          <w:sz w:val="24"/>
          <w:szCs w:val="24"/>
        </w:rPr>
        <w:t>«Юный эколог»</w:t>
      </w:r>
    </w:p>
    <w:p w:rsidR="00F93F46" w:rsidRPr="0014336B" w:rsidRDefault="00F93F46" w:rsidP="00F93F4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36B">
        <w:rPr>
          <w:rFonts w:ascii="Times New Roman" w:hAnsi="Times New Roman" w:cs="Times New Roman"/>
          <w:b/>
          <w:sz w:val="24"/>
          <w:szCs w:val="24"/>
        </w:rPr>
        <w:t>(на 1 год обучения, возраст обучающихся: 11-13 лет)</w:t>
      </w:r>
    </w:p>
    <w:p w:rsidR="00F93F46" w:rsidRPr="0014336B" w:rsidRDefault="00F93F46" w:rsidP="00F93F46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3F46" w:rsidRPr="0014336B" w:rsidRDefault="00F93F46" w:rsidP="00F93F46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3F46" w:rsidRPr="0014336B" w:rsidRDefault="00F93F46" w:rsidP="00F93F46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3F46" w:rsidRPr="0014336B" w:rsidRDefault="00F93F46" w:rsidP="00F93F46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3F46" w:rsidRPr="0014336B" w:rsidRDefault="00F93F46" w:rsidP="00F93F46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3F46" w:rsidRPr="0014336B" w:rsidRDefault="00F93F46" w:rsidP="00F93F4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4336B">
        <w:rPr>
          <w:rFonts w:ascii="Times New Roman" w:hAnsi="Times New Roman" w:cs="Times New Roman"/>
          <w:sz w:val="24"/>
          <w:szCs w:val="24"/>
        </w:rPr>
        <w:t>Учитель  биологии</w:t>
      </w:r>
    </w:p>
    <w:p w:rsidR="00F93F46" w:rsidRPr="0014336B" w:rsidRDefault="00F93F46" w:rsidP="00F93F4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4336B">
        <w:rPr>
          <w:rFonts w:ascii="Times New Roman" w:hAnsi="Times New Roman" w:cs="Times New Roman"/>
          <w:sz w:val="24"/>
          <w:szCs w:val="24"/>
        </w:rPr>
        <w:t>1 квалификационной категории</w:t>
      </w:r>
    </w:p>
    <w:p w:rsidR="00F93F46" w:rsidRPr="0014336B" w:rsidRDefault="00F93F46" w:rsidP="00F93F4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14336B">
        <w:rPr>
          <w:rFonts w:ascii="Times New Roman" w:hAnsi="Times New Roman" w:cs="Times New Roman"/>
          <w:sz w:val="24"/>
          <w:szCs w:val="24"/>
        </w:rPr>
        <w:t>Фурычева</w:t>
      </w:r>
      <w:proofErr w:type="spellEnd"/>
      <w:r w:rsidRPr="0014336B">
        <w:rPr>
          <w:rFonts w:ascii="Times New Roman" w:hAnsi="Times New Roman" w:cs="Times New Roman"/>
          <w:sz w:val="24"/>
          <w:szCs w:val="24"/>
        </w:rPr>
        <w:t xml:space="preserve"> Елена Геннадьевна</w:t>
      </w:r>
    </w:p>
    <w:p w:rsidR="00F93F46" w:rsidRPr="0014336B" w:rsidRDefault="00F93F46" w:rsidP="00F93F4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93F46" w:rsidRPr="0014336B" w:rsidRDefault="00F93F46" w:rsidP="00F93F4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93F46" w:rsidRPr="0014336B" w:rsidRDefault="00F93F46" w:rsidP="00F93F4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93F46" w:rsidRPr="0014336B" w:rsidRDefault="00F93F46" w:rsidP="00F93F4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93F46" w:rsidRPr="0014336B" w:rsidRDefault="00F93F46" w:rsidP="00F93F4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93F46" w:rsidRPr="0014336B" w:rsidRDefault="00F93F46" w:rsidP="00F93F4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93F46" w:rsidRPr="0014336B" w:rsidRDefault="00F93F46" w:rsidP="00F93F4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93F46" w:rsidRPr="0014336B" w:rsidRDefault="00F93F46" w:rsidP="00F93F4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93F46" w:rsidRPr="0014336B" w:rsidRDefault="00F93F46" w:rsidP="00F93F4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93F46" w:rsidRPr="0014336B" w:rsidRDefault="00F93F46" w:rsidP="00F93F4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93F46" w:rsidRPr="0014336B" w:rsidRDefault="00F93F46" w:rsidP="00F93F4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93F46" w:rsidRPr="0014336B" w:rsidRDefault="00F93F46" w:rsidP="00F93F4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93F46" w:rsidRPr="0014336B" w:rsidRDefault="00F93F46" w:rsidP="00F93F4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93F46" w:rsidRPr="0014336B" w:rsidRDefault="00F93F46" w:rsidP="00F93F4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93F46" w:rsidRPr="0014336B" w:rsidRDefault="00F93F46" w:rsidP="00F93F4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93F46" w:rsidRPr="0014336B" w:rsidRDefault="00F93F46" w:rsidP="00F93F4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93F46" w:rsidRPr="0014336B" w:rsidRDefault="00F93F46" w:rsidP="00F93F4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93F46" w:rsidRPr="0014336B" w:rsidRDefault="00F93F46" w:rsidP="00F93F4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93F46" w:rsidRPr="0014336B" w:rsidRDefault="00F93F46" w:rsidP="00F93F4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93F46" w:rsidRPr="0014336B" w:rsidRDefault="00F93F46" w:rsidP="00F93F4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93F46" w:rsidRPr="0014336B" w:rsidRDefault="00F93F46" w:rsidP="00F93F4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93F46" w:rsidRPr="0014336B" w:rsidRDefault="00F93F46" w:rsidP="00F93F4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4336B" w:rsidRDefault="0014336B" w:rsidP="00627FC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4336B" w:rsidRDefault="0014336B" w:rsidP="00627FC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4336B" w:rsidRDefault="0014336B" w:rsidP="0040783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="005576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зержинск</w:t>
      </w:r>
      <w:r w:rsidR="00557657">
        <w:rPr>
          <w:rFonts w:ascii="Times New Roman" w:hAnsi="Times New Roman" w:cs="Times New Roman"/>
          <w:sz w:val="24"/>
          <w:szCs w:val="24"/>
        </w:rPr>
        <w:t xml:space="preserve"> 2015</w:t>
      </w:r>
    </w:p>
    <w:p w:rsidR="00F93F46" w:rsidRPr="0014336B" w:rsidRDefault="00F93F46" w:rsidP="001433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336B" w:rsidRPr="0014336B" w:rsidRDefault="0014336B" w:rsidP="0014336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4336B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14336B" w:rsidRPr="0014336B" w:rsidRDefault="0014336B" w:rsidP="0014336B">
      <w:pPr>
        <w:pStyle w:val="a3"/>
        <w:rPr>
          <w:rFonts w:ascii="Times New Roman" w:hAnsi="Times New Roman" w:cs="Times New Roman"/>
          <w:sz w:val="24"/>
          <w:szCs w:val="24"/>
        </w:rPr>
      </w:pPr>
      <w:r w:rsidRPr="0014336B">
        <w:rPr>
          <w:rFonts w:ascii="Times New Roman" w:hAnsi="Times New Roman" w:cs="Times New Roman"/>
          <w:sz w:val="24"/>
          <w:szCs w:val="24"/>
        </w:rPr>
        <w:t>1.Пояснитель</w:t>
      </w:r>
      <w:r w:rsidR="00557657">
        <w:rPr>
          <w:rFonts w:ascii="Times New Roman" w:hAnsi="Times New Roman" w:cs="Times New Roman"/>
          <w:sz w:val="24"/>
          <w:szCs w:val="24"/>
        </w:rPr>
        <w:t xml:space="preserve">ная записка………………………………………………… </w:t>
      </w:r>
      <w:r w:rsidRPr="0014336B">
        <w:rPr>
          <w:rFonts w:ascii="Times New Roman" w:hAnsi="Times New Roman" w:cs="Times New Roman"/>
          <w:sz w:val="24"/>
          <w:szCs w:val="24"/>
        </w:rPr>
        <w:t>3</w:t>
      </w:r>
      <w:r w:rsidR="00557657">
        <w:rPr>
          <w:rFonts w:ascii="Times New Roman" w:hAnsi="Times New Roman" w:cs="Times New Roman"/>
          <w:sz w:val="24"/>
          <w:szCs w:val="24"/>
        </w:rPr>
        <w:t>-4</w:t>
      </w:r>
    </w:p>
    <w:p w:rsidR="0014336B" w:rsidRPr="0014336B" w:rsidRDefault="0014336B" w:rsidP="0014336B">
      <w:pPr>
        <w:pStyle w:val="a3"/>
        <w:rPr>
          <w:rFonts w:ascii="Times New Roman" w:hAnsi="Times New Roman" w:cs="Times New Roman"/>
          <w:sz w:val="24"/>
          <w:szCs w:val="24"/>
        </w:rPr>
      </w:pPr>
      <w:r w:rsidRPr="0014336B">
        <w:rPr>
          <w:rFonts w:ascii="Times New Roman" w:hAnsi="Times New Roman" w:cs="Times New Roman"/>
          <w:sz w:val="24"/>
          <w:szCs w:val="24"/>
        </w:rPr>
        <w:t>2.Учебно-темат</w:t>
      </w:r>
      <w:r w:rsidR="00557657">
        <w:rPr>
          <w:rFonts w:ascii="Times New Roman" w:hAnsi="Times New Roman" w:cs="Times New Roman"/>
          <w:sz w:val="24"/>
          <w:szCs w:val="24"/>
        </w:rPr>
        <w:t>ический план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14336B" w:rsidRPr="0014336B" w:rsidRDefault="0014336B" w:rsidP="0014336B">
      <w:pPr>
        <w:pStyle w:val="a3"/>
        <w:rPr>
          <w:rFonts w:ascii="Times New Roman" w:hAnsi="Times New Roman" w:cs="Times New Roman"/>
          <w:sz w:val="24"/>
          <w:szCs w:val="24"/>
        </w:rPr>
      </w:pPr>
      <w:r w:rsidRPr="0014336B">
        <w:rPr>
          <w:rFonts w:ascii="Times New Roman" w:hAnsi="Times New Roman" w:cs="Times New Roman"/>
          <w:sz w:val="24"/>
          <w:szCs w:val="24"/>
        </w:rPr>
        <w:t xml:space="preserve">3.Содержание </w:t>
      </w:r>
      <w:r w:rsidR="00557657">
        <w:rPr>
          <w:rFonts w:ascii="Times New Roman" w:hAnsi="Times New Roman" w:cs="Times New Roman"/>
          <w:sz w:val="24"/>
          <w:szCs w:val="24"/>
        </w:rPr>
        <w:t>программы…………………………………………………6-7</w:t>
      </w:r>
    </w:p>
    <w:p w:rsidR="0014336B" w:rsidRPr="0014336B" w:rsidRDefault="0014336B" w:rsidP="0014336B">
      <w:pPr>
        <w:pStyle w:val="a3"/>
        <w:rPr>
          <w:rFonts w:ascii="Times New Roman" w:hAnsi="Times New Roman" w:cs="Times New Roman"/>
          <w:sz w:val="24"/>
          <w:szCs w:val="24"/>
        </w:rPr>
      </w:pPr>
      <w:r w:rsidRPr="0014336B">
        <w:rPr>
          <w:rFonts w:ascii="Times New Roman" w:hAnsi="Times New Roman" w:cs="Times New Roman"/>
          <w:sz w:val="24"/>
          <w:szCs w:val="24"/>
        </w:rPr>
        <w:t>4.Методическо</w:t>
      </w:r>
      <w:r w:rsidR="00557657">
        <w:rPr>
          <w:rFonts w:ascii="Times New Roman" w:hAnsi="Times New Roman" w:cs="Times New Roman"/>
          <w:sz w:val="24"/>
          <w:szCs w:val="24"/>
        </w:rPr>
        <w:t>е обеспечение………………………………………………8</w:t>
      </w:r>
    </w:p>
    <w:p w:rsidR="0014336B" w:rsidRPr="0014336B" w:rsidRDefault="0014336B" w:rsidP="0014336B">
      <w:pPr>
        <w:pStyle w:val="a3"/>
        <w:rPr>
          <w:rFonts w:ascii="Times New Roman" w:hAnsi="Times New Roman" w:cs="Times New Roman"/>
          <w:sz w:val="24"/>
          <w:szCs w:val="24"/>
        </w:rPr>
      </w:pPr>
      <w:r w:rsidRPr="0014336B">
        <w:rPr>
          <w:rFonts w:ascii="Times New Roman" w:hAnsi="Times New Roman" w:cs="Times New Roman"/>
          <w:sz w:val="24"/>
          <w:szCs w:val="24"/>
        </w:rPr>
        <w:t>5.Лит</w:t>
      </w:r>
      <w:r w:rsidR="00557657">
        <w:rPr>
          <w:rFonts w:ascii="Times New Roman" w:hAnsi="Times New Roman" w:cs="Times New Roman"/>
          <w:sz w:val="24"/>
          <w:szCs w:val="24"/>
        </w:rPr>
        <w:t xml:space="preserve">ература………………………………………………………………  </w:t>
      </w:r>
      <w:r w:rsidRPr="0014336B">
        <w:rPr>
          <w:rFonts w:ascii="Times New Roman" w:hAnsi="Times New Roman" w:cs="Times New Roman"/>
          <w:sz w:val="24"/>
          <w:szCs w:val="24"/>
        </w:rPr>
        <w:t>.</w:t>
      </w:r>
      <w:r w:rsidR="00557657">
        <w:rPr>
          <w:rFonts w:ascii="Times New Roman" w:hAnsi="Times New Roman" w:cs="Times New Roman"/>
          <w:sz w:val="24"/>
          <w:szCs w:val="24"/>
        </w:rPr>
        <w:t>9</w:t>
      </w:r>
    </w:p>
    <w:p w:rsidR="0014336B" w:rsidRPr="0014336B" w:rsidRDefault="0014336B" w:rsidP="00627FC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36B" w:rsidRPr="0014336B" w:rsidRDefault="0014336B" w:rsidP="00627FC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36B" w:rsidRPr="0014336B" w:rsidRDefault="0014336B" w:rsidP="00627FC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36B" w:rsidRPr="0014336B" w:rsidRDefault="0014336B" w:rsidP="00627FC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36B" w:rsidRPr="0014336B" w:rsidRDefault="0014336B" w:rsidP="00627FC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36B" w:rsidRPr="0014336B" w:rsidRDefault="0014336B" w:rsidP="00627FC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36B" w:rsidRPr="0014336B" w:rsidRDefault="0014336B" w:rsidP="00627FC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36B" w:rsidRPr="0014336B" w:rsidRDefault="0014336B" w:rsidP="00627FC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36B" w:rsidRPr="0014336B" w:rsidRDefault="0014336B" w:rsidP="00627FC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36B" w:rsidRPr="0014336B" w:rsidRDefault="0014336B" w:rsidP="00627FC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36B" w:rsidRPr="0014336B" w:rsidRDefault="0014336B" w:rsidP="00627FC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36B" w:rsidRPr="0014336B" w:rsidRDefault="0014336B" w:rsidP="00627FC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36B" w:rsidRPr="0014336B" w:rsidRDefault="0014336B" w:rsidP="00627FC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36B" w:rsidRPr="0014336B" w:rsidRDefault="0014336B" w:rsidP="00627FC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36B" w:rsidRPr="0014336B" w:rsidRDefault="0014336B" w:rsidP="00627FC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36B" w:rsidRPr="0014336B" w:rsidRDefault="0014336B" w:rsidP="00627FC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36B" w:rsidRPr="0014336B" w:rsidRDefault="0014336B" w:rsidP="00627FC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36B" w:rsidRPr="0014336B" w:rsidRDefault="0014336B" w:rsidP="00627FC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36B" w:rsidRPr="0014336B" w:rsidRDefault="0014336B" w:rsidP="00627FC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36B" w:rsidRPr="0014336B" w:rsidRDefault="0014336B" w:rsidP="00627FC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36B" w:rsidRPr="0014336B" w:rsidRDefault="0014336B" w:rsidP="00627FC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36B" w:rsidRDefault="0014336B" w:rsidP="0014336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4336B" w:rsidRDefault="0014336B" w:rsidP="0014336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4336B" w:rsidRDefault="0014336B" w:rsidP="0014336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4336B" w:rsidRDefault="0014336B" w:rsidP="0014336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4336B" w:rsidRDefault="0014336B" w:rsidP="0014336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4336B" w:rsidRDefault="0014336B" w:rsidP="0014336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4336B" w:rsidRDefault="0014336B" w:rsidP="0014336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4336B" w:rsidRDefault="0014336B" w:rsidP="0014336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4336B" w:rsidRDefault="0014336B" w:rsidP="0014336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4336B" w:rsidRDefault="0014336B" w:rsidP="0014336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4336B" w:rsidRDefault="0014336B" w:rsidP="0014336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4336B" w:rsidRDefault="0014336B" w:rsidP="0014336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4336B" w:rsidRDefault="0014336B" w:rsidP="0014336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4336B" w:rsidRDefault="0014336B" w:rsidP="0014336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4336B" w:rsidRDefault="0014336B" w:rsidP="0014336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4336B" w:rsidRDefault="0014336B" w:rsidP="0014336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4336B" w:rsidRDefault="0014336B" w:rsidP="0014336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4336B" w:rsidRDefault="0014336B" w:rsidP="0014336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4336B" w:rsidRDefault="0014336B" w:rsidP="0014336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4336B" w:rsidRDefault="0014336B" w:rsidP="0014336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4336B" w:rsidRDefault="0014336B" w:rsidP="0014336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4336B" w:rsidRDefault="0014336B" w:rsidP="0014336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4336B" w:rsidRDefault="0014336B" w:rsidP="0014336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4336B" w:rsidRDefault="0014336B" w:rsidP="0014336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4336B" w:rsidRDefault="0014336B" w:rsidP="0014336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4336B" w:rsidRDefault="0014336B" w:rsidP="0014336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27FC4" w:rsidRPr="0014336B" w:rsidRDefault="00627FC4" w:rsidP="0014336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4336B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627FC4" w:rsidRPr="0014336B" w:rsidRDefault="00627FC4" w:rsidP="00627FC4">
      <w:pPr>
        <w:pStyle w:val="a3"/>
        <w:ind w:left="-426"/>
        <w:rPr>
          <w:rFonts w:ascii="Times New Roman" w:hAnsi="Times New Roman" w:cs="Times New Roman"/>
          <w:sz w:val="24"/>
          <w:szCs w:val="24"/>
        </w:rPr>
      </w:pPr>
      <w:r w:rsidRPr="0014336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14336B">
        <w:rPr>
          <w:rFonts w:ascii="Times New Roman" w:hAnsi="Times New Roman" w:cs="Times New Roman"/>
          <w:sz w:val="24"/>
          <w:szCs w:val="24"/>
        </w:rPr>
        <w:t xml:space="preserve">      Интерес к экологии </w:t>
      </w:r>
      <w:proofErr w:type="gramStart"/>
      <w:r w:rsidRPr="0014336B">
        <w:rPr>
          <w:rFonts w:ascii="Times New Roman" w:hAnsi="Times New Roman" w:cs="Times New Roman"/>
          <w:sz w:val="24"/>
          <w:szCs w:val="24"/>
        </w:rPr>
        <w:t>–н</w:t>
      </w:r>
      <w:proofErr w:type="gramEnd"/>
      <w:r w:rsidRPr="0014336B">
        <w:rPr>
          <w:rFonts w:ascii="Times New Roman" w:hAnsi="Times New Roman" w:cs="Times New Roman"/>
          <w:sz w:val="24"/>
          <w:szCs w:val="24"/>
        </w:rPr>
        <w:t>ауке о взаимодействии человека и природы на Земле растет непрерывно. Челове</w:t>
      </w:r>
      <w:proofErr w:type="gramStart"/>
      <w:r w:rsidRPr="0014336B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Pr="0014336B">
        <w:rPr>
          <w:rFonts w:ascii="Times New Roman" w:hAnsi="Times New Roman" w:cs="Times New Roman"/>
          <w:sz w:val="24"/>
          <w:szCs w:val="24"/>
        </w:rPr>
        <w:t xml:space="preserve"> часть природы и не может существовать без нее. Однако последнее время с появлением и ростом городов больше усиливается разрушительное влияние человека на окружающую  среду. Сохранить ее можно при одном условии </w:t>
      </w:r>
      <w:proofErr w:type="gramStart"/>
      <w:r w:rsidRPr="0014336B">
        <w:rPr>
          <w:rFonts w:ascii="Times New Roman" w:hAnsi="Times New Roman" w:cs="Times New Roman"/>
          <w:sz w:val="24"/>
          <w:szCs w:val="24"/>
        </w:rPr>
        <w:t>-к</w:t>
      </w:r>
      <w:proofErr w:type="gramEnd"/>
      <w:r w:rsidRPr="0014336B">
        <w:rPr>
          <w:rFonts w:ascii="Times New Roman" w:hAnsi="Times New Roman" w:cs="Times New Roman"/>
          <w:sz w:val="24"/>
          <w:szCs w:val="24"/>
        </w:rPr>
        <w:t>аждый человек должен осознать эту необходимость и разумно, бережно относиться к природным богатствам.</w:t>
      </w:r>
    </w:p>
    <w:p w:rsidR="00627FC4" w:rsidRPr="0014336B" w:rsidRDefault="00627FC4" w:rsidP="00627FC4">
      <w:pPr>
        <w:pStyle w:val="a3"/>
        <w:ind w:left="-426"/>
        <w:rPr>
          <w:rFonts w:ascii="Times New Roman" w:hAnsi="Times New Roman" w:cs="Times New Roman"/>
          <w:sz w:val="24"/>
          <w:szCs w:val="24"/>
        </w:rPr>
      </w:pPr>
      <w:r w:rsidRPr="0014336B">
        <w:rPr>
          <w:rFonts w:ascii="Times New Roman" w:hAnsi="Times New Roman" w:cs="Times New Roman"/>
          <w:sz w:val="24"/>
          <w:szCs w:val="24"/>
        </w:rPr>
        <w:t xml:space="preserve">    Очевидно, что воспитание экологической культуры является неотъемлемой частью экологического образования. Экологическая культур</w:t>
      </w:r>
      <w:proofErr w:type="gramStart"/>
      <w:r w:rsidRPr="0014336B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14336B">
        <w:rPr>
          <w:rFonts w:ascii="Times New Roman" w:hAnsi="Times New Roman" w:cs="Times New Roman"/>
          <w:sz w:val="24"/>
          <w:szCs w:val="24"/>
        </w:rPr>
        <w:t xml:space="preserve"> это особое качество личности, исходящее из признания абсолютной ценности жизни, всего живого на Земле. Такое отношение к природе возникает кА результат усвоения экологических знаний и умений природопользования</w:t>
      </w:r>
      <w:proofErr w:type="gramStart"/>
      <w:r w:rsidRPr="0014336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4336B">
        <w:rPr>
          <w:rFonts w:ascii="Times New Roman" w:hAnsi="Times New Roman" w:cs="Times New Roman"/>
          <w:sz w:val="24"/>
          <w:szCs w:val="24"/>
        </w:rPr>
        <w:t>как проявление экологического сознания.</w:t>
      </w:r>
      <w:r w:rsidR="00FB0FE5" w:rsidRPr="0014336B">
        <w:rPr>
          <w:rFonts w:ascii="Times New Roman" w:hAnsi="Times New Roman" w:cs="Times New Roman"/>
          <w:sz w:val="24"/>
          <w:szCs w:val="24"/>
        </w:rPr>
        <w:t xml:space="preserve"> программа «Юный эколог» эколого-биологической направленности ,она учит детей почувствовать монолитное единство всего живого, его тесную связь с неживой природой. знакомит ребенка с экологическими проблемами воспитывает у них экологически оправданное поведение. Таким образом, актуальность программы заключается в </w:t>
      </w:r>
      <w:proofErr w:type="spellStart"/>
      <w:r w:rsidR="00FB0FE5" w:rsidRPr="0014336B">
        <w:rPr>
          <w:rFonts w:ascii="Times New Roman" w:hAnsi="Times New Roman" w:cs="Times New Roman"/>
          <w:sz w:val="24"/>
          <w:szCs w:val="24"/>
        </w:rPr>
        <w:t>экологизации</w:t>
      </w:r>
      <w:proofErr w:type="spellEnd"/>
      <w:r w:rsidR="00FB0FE5" w:rsidRPr="0014336B">
        <w:rPr>
          <w:rFonts w:ascii="Times New Roman" w:hAnsi="Times New Roman" w:cs="Times New Roman"/>
          <w:sz w:val="24"/>
          <w:szCs w:val="24"/>
        </w:rPr>
        <w:t xml:space="preserve"> сознания обучающихся</w:t>
      </w:r>
      <w:proofErr w:type="gramStart"/>
      <w:r w:rsidR="00FB0FE5" w:rsidRPr="0014336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FB0FE5" w:rsidRPr="0014336B">
        <w:rPr>
          <w:rFonts w:ascii="Times New Roman" w:hAnsi="Times New Roman" w:cs="Times New Roman"/>
          <w:sz w:val="24"/>
          <w:szCs w:val="24"/>
        </w:rPr>
        <w:t>тличием от уже существующих программ является комплексный подход при изучении окружающей нас природы.</w:t>
      </w:r>
    </w:p>
    <w:p w:rsidR="00FB0FE5" w:rsidRPr="0014336B" w:rsidRDefault="00FB0FE5" w:rsidP="00627FC4">
      <w:pPr>
        <w:pStyle w:val="a3"/>
        <w:ind w:left="-426"/>
        <w:rPr>
          <w:rFonts w:ascii="Times New Roman" w:hAnsi="Times New Roman" w:cs="Times New Roman"/>
          <w:sz w:val="24"/>
          <w:szCs w:val="24"/>
        </w:rPr>
      </w:pPr>
      <w:r w:rsidRPr="0014336B">
        <w:rPr>
          <w:rFonts w:ascii="Times New Roman" w:hAnsi="Times New Roman" w:cs="Times New Roman"/>
          <w:sz w:val="24"/>
          <w:szCs w:val="24"/>
        </w:rPr>
        <w:t xml:space="preserve">        Образовательная программа адаптирована в соответствии с часовой нагрузкой педагога и рассчитана на 1 год обучения детей в возрасте 11-13 лет. Важным принципом при построении содержания программы стал принцип сотворчества человека и природы, который предполагает сознательную деятельность </w:t>
      </w:r>
      <w:proofErr w:type="gramStart"/>
      <w:r w:rsidRPr="0014336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4336B">
        <w:rPr>
          <w:rFonts w:ascii="Times New Roman" w:hAnsi="Times New Roman" w:cs="Times New Roman"/>
          <w:sz w:val="24"/>
          <w:szCs w:val="24"/>
        </w:rPr>
        <w:t xml:space="preserve"> в окружающей среде.</w:t>
      </w:r>
    </w:p>
    <w:p w:rsidR="008117B7" w:rsidRPr="0014336B" w:rsidRDefault="00FB0FE5" w:rsidP="00627FC4">
      <w:pPr>
        <w:pStyle w:val="a3"/>
        <w:ind w:left="-426"/>
        <w:rPr>
          <w:rFonts w:ascii="Times New Roman" w:hAnsi="Times New Roman" w:cs="Times New Roman"/>
          <w:sz w:val="24"/>
          <w:szCs w:val="24"/>
        </w:rPr>
      </w:pPr>
      <w:r w:rsidRPr="0014336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B0FE5" w:rsidRPr="0014336B" w:rsidRDefault="00FB0FE5" w:rsidP="00627FC4">
      <w:pPr>
        <w:pStyle w:val="a3"/>
        <w:ind w:left="-426"/>
        <w:rPr>
          <w:rFonts w:ascii="Times New Roman" w:hAnsi="Times New Roman" w:cs="Times New Roman"/>
          <w:sz w:val="24"/>
          <w:szCs w:val="24"/>
        </w:rPr>
      </w:pPr>
      <w:r w:rsidRPr="0014336B">
        <w:rPr>
          <w:rFonts w:ascii="Times New Roman" w:hAnsi="Times New Roman" w:cs="Times New Roman"/>
          <w:sz w:val="24"/>
          <w:szCs w:val="24"/>
        </w:rPr>
        <w:t xml:space="preserve">  </w:t>
      </w:r>
      <w:r w:rsidRPr="0014336B">
        <w:rPr>
          <w:rFonts w:ascii="Times New Roman" w:hAnsi="Times New Roman" w:cs="Times New Roman"/>
          <w:b/>
          <w:sz w:val="24"/>
          <w:szCs w:val="24"/>
        </w:rPr>
        <w:t xml:space="preserve">Цель программы: </w:t>
      </w:r>
      <w:r w:rsidRPr="0014336B">
        <w:rPr>
          <w:rFonts w:ascii="Times New Roman" w:hAnsi="Times New Roman" w:cs="Times New Roman"/>
          <w:sz w:val="24"/>
          <w:szCs w:val="24"/>
        </w:rPr>
        <w:t>сформировать знания о целостности природы, о взаимосвязях ее компонентов, вести созидательную деятельность в природе.</w:t>
      </w:r>
    </w:p>
    <w:p w:rsidR="008117B7" w:rsidRPr="0014336B" w:rsidRDefault="00FB0FE5" w:rsidP="00627FC4">
      <w:pPr>
        <w:pStyle w:val="a3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14336B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FB0FE5" w:rsidRPr="0014336B" w:rsidRDefault="00FB0FE5" w:rsidP="00627FC4">
      <w:pPr>
        <w:pStyle w:val="a3"/>
        <w:ind w:left="-426"/>
        <w:rPr>
          <w:rFonts w:ascii="Times New Roman" w:hAnsi="Times New Roman" w:cs="Times New Roman"/>
          <w:sz w:val="24"/>
          <w:szCs w:val="24"/>
        </w:rPr>
      </w:pPr>
      <w:r w:rsidRPr="0014336B">
        <w:rPr>
          <w:rFonts w:ascii="Times New Roman" w:hAnsi="Times New Roman" w:cs="Times New Roman"/>
          <w:b/>
          <w:sz w:val="24"/>
          <w:szCs w:val="24"/>
        </w:rPr>
        <w:t>Реализацию поставленных целей обеспечивает решение следующих задач:</w:t>
      </w:r>
    </w:p>
    <w:p w:rsidR="00FB0FE5" w:rsidRPr="0014336B" w:rsidRDefault="00102F1A" w:rsidP="00627FC4">
      <w:pPr>
        <w:pStyle w:val="a3"/>
        <w:ind w:left="-426"/>
        <w:rPr>
          <w:rFonts w:ascii="Times New Roman" w:hAnsi="Times New Roman" w:cs="Times New Roman"/>
          <w:sz w:val="24"/>
          <w:szCs w:val="24"/>
        </w:rPr>
      </w:pPr>
      <w:r w:rsidRPr="0014336B">
        <w:rPr>
          <w:rFonts w:ascii="Times New Roman" w:hAnsi="Times New Roman" w:cs="Times New Roman"/>
          <w:sz w:val="24"/>
          <w:szCs w:val="24"/>
        </w:rPr>
        <w:t xml:space="preserve">      </w:t>
      </w:r>
      <w:r w:rsidR="00FB0FE5" w:rsidRPr="0014336B">
        <w:rPr>
          <w:rFonts w:ascii="Times New Roman" w:hAnsi="Times New Roman" w:cs="Times New Roman"/>
          <w:sz w:val="24"/>
          <w:szCs w:val="24"/>
        </w:rPr>
        <w:t>1.Сф</w:t>
      </w:r>
      <w:r w:rsidRPr="0014336B">
        <w:rPr>
          <w:rFonts w:ascii="Times New Roman" w:hAnsi="Times New Roman" w:cs="Times New Roman"/>
          <w:sz w:val="24"/>
          <w:szCs w:val="24"/>
        </w:rPr>
        <w:t>ормировать знания о средах жизни</w:t>
      </w:r>
      <w:r w:rsidR="00FB0FE5" w:rsidRPr="0014336B">
        <w:rPr>
          <w:rFonts w:ascii="Times New Roman" w:hAnsi="Times New Roman" w:cs="Times New Roman"/>
          <w:sz w:val="24"/>
          <w:szCs w:val="24"/>
        </w:rPr>
        <w:t xml:space="preserve"> в природе,</w:t>
      </w:r>
      <w:r w:rsidRPr="0014336B">
        <w:rPr>
          <w:rFonts w:ascii="Times New Roman" w:hAnsi="Times New Roman" w:cs="Times New Roman"/>
          <w:sz w:val="24"/>
          <w:szCs w:val="24"/>
        </w:rPr>
        <w:t xml:space="preserve"> </w:t>
      </w:r>
      <w:r w:rsidR="00FB0FE5" w:rsidRPr="0014336B">
        <w:rPr>
          <w:rFonts w:ascii="Times New Roman" w:hAnsi="Times New Roman" w:cs="Times New Roman"/>
          <w:sz w:val="24"/>
          <w:szCs w:val="24"/>
        </w:rPr>
        <w:t>о взаимосвязях всех живых организмов.</w:t>
      </w:r>
    </w:p>
    <w:p w:rsidR="00FB0FE5" w:rsidRPr="0014336B" w:rsidRDefault="00102F1A" w:rsidP="00627FC4">
      <w:pPr>
        <w:pStyle w:val="a3"/>
        <w:ind w:left="-426"/>
        <w:rPr>
          <w:rFonts w:ascii="Times New Roman" w:hAnsi="Times New Roman" w:cs="Times New Roman"/>
          <w:sz w:val="24"/>
          <w:szCs w:val="24"/>
        </w:rPr>
      </w:pPr>
      <w:r w:rsidRPr="0014336B">
        <w:rPr>
          <w:rFonts w:ascii="Times New Roman" w:hAnsi="Times New Roman" w:cs="Times New Roman"/>
          <w:sz w:val="24"/>
          <w:szCs w:val="24"/>
        </w:rPr>
        <w:t xml:space="preserve">      </w:t>
      </w:r>
      <w:r w:rsidR="00FB0FE5" w:rsidRPr="0014336B">
        <w:rPr>
          <w:rFonts w:ascii="Times New Roman" w:hAnsi="Times New Roman" w:cs="Times New Roman"/>
          <w:sz w:val="24"/>
          <w:szCs w:val="24"/>
        </w:rPr>
        <w:t>2.</w:t>
      </w:r>
      <w:r w:rsidRPr="0014336B">
        <w:rPr>
          <w:rFonts w:ascii="Times New Roman" w:hAnsi="Times New Roman" w:cs="Times New Roman"/>
          <w:sz w:val="24"/>
          <w:szCs w:val="24"/>
        </w:rPr>
        <w:t xml:space="preserve"> Сформировать знания об особенностях взаимоотношений человека и  природы, возникающих экологических проблемах и способах их решения.</w:t>
      </w:r>
    </w:p>
    <w:p w:rsidR="00102F1A" w:rsidRPr="0014336B" w:rsidRDefault="00102F1A" w:rsidP="00627FC4">
      <w:pPr>
        <w:pStyle w:val="a3"/>
        <w:ind w:left="-426"/>
        <w:rPr>
          <w:rFonts w:ascii="Times New Roman" w:hAnsi="Times New Roman" w:cs="Times New Roman"/>
          <w:sz w:val="24"/>
          <w:szCs w:val="24"/>
        </w:rPr>
      </w:pPr>
      <w:r w:rsidRPr="0014336B">
        <w:rPr>
          <w:rFonts w:ascii="Times New Roman" w:hAnsi="Times New Roman" w:cs="Times New Roman"/>
          <w:sz w:val="24"/>
          <w:szCs w:val="24"/>
        </w:rPr>
        <w:t xml:space="preserve">      3.Развивать потребность в изучении окружающей среды.</w:t>
      </w:r>
    </w:p>
    <w:p w:rsidR="00102F1A" w:rsidRPr="0014336B" w:rsidRDefault="00102F1A" w:rsidP="00627FC4">
      <w:pPr>
        <w:pStyle w:val="a3"/>
        <w:ind w:left="-426"/>
        <w:rPr>
          <w:rFonts w:ascii="Times New Roman" w:hAnsi="Times New Roman" w:cs="Times New Roman"/>
          <w:sz w:val="24"/>
          <w:szCs w:val="24"/>
        </w:rPr>
      </w:pPr>
      <w:r w:rsidRPr="0014336B">
        <w:rPr>
          <w:rFonts w:ascii="Times New Roman" w:hAnsi="Times New Roman" w:cs="Times New Roman"/>
          <w:sz w:val="24"/>
          <w:szCs w:val="24"/>
        </w:rPr>
        <w:t xml:space="preserve">      4. Развивать умения рационального природопользования.</w:t>
      </w:r>
    </w:p>
    <w:p w:rsidR="00102F1A" w:rsidRPr="0014336B" w:rsidRDefault="00102F1A" w:rsidP="00627FC4">
      <w:pPr>
        <w:pStyle w:val="a3"/>
        <w:ind w:left="-426"/>
        <w:rPr>
          <w:rFonts w:ascii="Times New Roman" w:hAnsi="Times New Roman" w:cs="Times New Roman"/>
          <w:sz w:val="24"/>
          <w:szCs w:val="24"/>
        </w:rPr>
      </w:pPr>
      <w:r w:rsidRPr="0014336B">
        <w:rPr>
          <w:rFonts w:ascii="Times New Roman" w:hAnsi="Times New Roman" w:cs="Times New Roman"/>
          <w:sz w:val="24"/>
          <w:szCs w:val="24"/>
        </w:rPr>
        <w:t xml:space="preserve">      5.Воспитывать доброе отношение  к природе в целом и к живым существам в частности.</w:t>
      </w:r>
    </w:p>
    <w:p w:rsidR="00102F1A" w:rsidRPr="0014336B" w:rsidRDefault="00102F1A" w:rsidP="00627FC4">
      <w:pPr>
        <w:pStyle w:val="a3"/>
        <w:ind w:left="-426"/>
        <w:rPr>
          <w:rFonts w:ascii="Times New Roman" w:hAnsi="Times New Roman" w:cs="Times New Roman"/>
          <w:sz w:val="24"/>
          <w:szCs w:val="24"/>
        </w:rPr>
      </w:pPr>
      <w:r w:rsidRPr="0014336B">
        <w:rPr>
          <w:rFonts w:ascii="Times New Roman" w:hAnsi="Times New Roman" w:cs="Times New Roman"/>
          <w:sz w:val="24"/>
          <w:szCs w:val="24"/>
        </w:rPr>
        <w:t xml:space="preserve">      Программа «Юный эколог» включает в себя как теоретические основы, так и практические. Поэтому, кроме учебных занятий, ребятам предлагаются такие формы обучения как:  игры, практические задания, коллективные работы, работы в живом уголке. С помощью них обучающиеся могут непосредственно  в образ «часть природы»</w:t>
      </w:r>
    </w:p>
    <w:p w:rsidR="008117B7" w:rsidRDefault="00102F1A" w:rsidP="0014336B">
      <w:pPr>
        <w:pStyle w:val="a3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1433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4336B" w:rsidRPr="0014336B">
        <w:rPr>
          <w:rFonts w:ascii="Times New Roman" w:hAnsi="Times New Roman" w:cs="Times New Roman"/>
          <w:b/>
          <w:sz w:val="24"/>
          <w:szCs w:val="24"/>
        </w:rPr>
        <w:t>Сведения о коллективе</w:t>
      </w:r>
    </w:p>
    <w:p w:rsidR="0014336B" w:rsidRPr="00EC6685" w:rsidRDefault="0014336B" w:rsidP="0014336B">
      <w:pPr>
        <w:tabs>
          <w:tab w:val="left" w:pos="3261"/>
        </w:tabs>
        <w:jc w:val="both"/>
        <w:rPr>
          <w:szCs w:val="24"/>
        </w:rPr>
      </w:pPr>
      <w:r w:rsidRPr="00EC6685">
        <w:rPr>
          <w:szCs w:val="24"/>
        </w:rPr>
        <w:t>Состав группы постоянный. Набор учащихся свободный. Количество</w:t>
      </w:r>
      <w:r w:rsidR="00557657">
        <w:rPr>
          <w:szCs w:val="24"/>
        </w:rPr>
        <w:t xml:space="preserve"> учащихся 20 человек. Возраст 11-13</w:t>
      </w:r>
      <w:r w:rsidRPr="00EC6685">
        <w:rPr>
          <w:szCs w:val="24"/>
        </w:rPr>
        <w:t xml:space="preserve"> лет. Количество занятий в год – 34, в неделю 1 час.</w:t>
      </w:r>
    </w:p>
    <w:p w:rsidR="0014336B" w:rsidRDefault="0014336B" w:rsidP="001433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02F1A" w:rsidRPr="0014336B" w:rsidRDefault="00102F1A" w:rsidP="0014336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4336B">
        <w:rPr>
          <w:rFonts w:ascii="Times New Roman" w:hAnsi="Times New Roman" w:cs="Times New Roman"/>
          <w:b/>
          <w:sz w:val="24"/>
          <w:szCs w:val="24"/>
        </w:rPr>
        <w:t>Способы проверки ожидаемых результатов:</w:t>
      </w:r>
    </w:p>
    <w:p w:rsidR="00102F1A" w:rsidRPr="0014336B" w:rsidRDefault="00102F1A" w:rsidP="00627FC4">
      <w:pPr>
        <w:pStyle w:val="a3"/>
        <w:ind w:left="-426"/>
        <w:rPr>
          <w:rFonts w:ascii="Times New Roman" w:hAnsi="Times New Roman" w:cs="Times New Roman"/>
          <w:sz w:val="24"/>
          <w:szCs w:val="24"/>
        </w:rPr>
      </w:pPr>
      <w:r w:rsidRPr="0014336B">
        <w:rPr>
          <w:rFonts w:ascii="Times New Roman" w:hAnsi="Times New Roman" w:cs="Times New Roman"/>
          <w:sz w:val="24"/>
          <w:szCs w:val="24"/>
        </w:rPr>
        <w:t xml:space="preserve">      -демонстрация навыков поведения в природе;</w:t>
      </w:r>
    </w:p>
    <w:p w:rsidR="00102F1A" w:rsidRPr="0014336B" w:rsidRDefault="00102F1A" w:rsidP="00627FC4">
      <w:pPr>
        <w:pStyle w:val="a3"/>
        <w:ind w:left="-426"/>
        <w:rPr>
          <w:rFonts w:ascii="Times New Roman" w:hAnsi="Times New Roman" w:cs="Times New Roman"/>
          <w:sz w:val="24"/>
          <w:szCs w:val="24"/>
        </w:rPr>
      </w:pPr>
      <w:r w:rsidRPr="0014336B">
        <w:rPr>
          <w:rFonts w:ascii="Times New Roman" w:hAnsi="Times New Roman" w:cs="Times New Roman"/>
          <w:sz w:val="24"/>
          <w:szCs w:val="24"/>
        </w:rPr>
        <w:t xml:space="preserve">      - наблюдение за </w:t>
      </w:r>
      <w:proofErr w:type="gramStart"/>
      <w:r w:rsidRPr="0014336B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14336B">
        <w:rPr>
          <w:rFonts w:ascii="Times New Roman" w:hAnsi="Times New Roman" w:cs="Times New Roman"/>
          <w:sz w:val="24"/>
          <w:szCs w:val="24"/>
        </w:rPr>
        <w:t xml:space="preserve"> в о время учебных и практических занятий;</w:t>
      </w:r>
    </w:p>
    <w:p w:rsidR="00102F1A" w:rsidRPr="0014336B" w:rsidRDefault="00102F1A" w:rsidP="00102F1A">
      <w:pPr>
        <w:pStyle w:val="a3"/>
        <w:ind w:left="-426"/>
        <w:rPr>
          <w:rFonts w:ascii="Times New Roman" w:hAnsi="Times New Roman" w:cs="Times New Roman"/>
          <w:sz w:val="24"/>
          <w:szCs w:val="24"/>
        </w:rPr>
      </w:pPr>
      <w:r w:rsidRPr="0014336B">
        <w:rPr>
          <w:rFonts w:ascii="Times New Roman" w:hAnsi="Times New Roman" w:cs="Times New Roman"/>
          <w:sz w:val="24"/>
          <w:szCs w:val="24"/>
        </w:rPr>
        <w:t xml:space="preserve">      -анкетирование, викторины, кроссворды, творческие работы.</w:t>
      </w:r>
    </w:p>
    <w:p w:rsidR="0014336B" w:rsidRPr="00EC6685" w:rsidRDefault="008117B7" w:rsidP="0014336B">
      <w:pPr>
        <w:tabs>
          <w:tab w:val="left" w:pos="567"/>
        </w:tabs>
        <w:jc w:val="both"/>
        <w:rPr>
          <w:szCs w:val="24"/>
        </w:rPr>
      </w:pPr>
      <w:r w:rsidRPr="0014336B">
        <w:rPr>
          <w:szCs w:val="24"/>
        </w:rPr>
        <w:t xml:space="preserve">       </w:t>
      </w:r>
      <w:r w:rsidR="0014336B" w:rsidRPr="00EC6685">
        <w:rPr>
          <w:szCs w:val="24"/>
        </w:rPr>
        <w:t>Реализация программы даст возможность влиять на</w:t>
      </w:r>
      <w:r w:rsidR="0014336B">
        <w:rPr>
          <w:szCs w:val="24"/>
        </w:rPr>
        <w:t xml:space="preserve"> формирование у учащихся </w:t>
      </w:r>
      <w:r w:rsidR="0014336B" w:rsidRPr="00EC6685">
        <w:rPr>
          <w:szCs w:val="24"/>
        </w:rPr>
        <w:t xml:space="preserve"> жизненных принципов, основанных на сотрудничестве человека с природой, воспитание ответственного отношения к природе.</w:t>
      </w:r>
    </w:p>
    <w:p w:rsidR="0014336B" w:rsidRPr="003D3A4B" w:rsidRDefault="0014336B" w:rsidP="0014336B">
      <w:pPr>
        <w:tabs>
          <w:tab w:val="left" w:pos="567"/>
        </w:tabs>
        <w:jc w:val="both"/>
        <w:rPr>
          <w:szCs w:val="24"/>
        </w:rPr>
      </w:pPr>
      <w:r w:rsidRPr="00EC6685">
        <w:rPr>
          <w:szCs w:val="24"/>
        </w:rPr>
        <w:t>Кроме того, комфортная благоприятная обстановка и атмосфера сотрудничества на занятиях способствует самообразованию.</w:t>
      </w:r>
    </w:p>
    <w:p w:rsidR="008117B7" w:rsidRPr="0014336B" w:rsidRDefault="008117B7" w:rsidP="00102F1A">
      <w:pPr>
        <w:pStyle w:val="a3"/>
        <w:ind w:left="-426"/>
        <w:rPr>
          <w:rFonts w:ascii="Times New Roman" w:hAnsi="Times New Roman" w:cs="Times New Roman"/>
          <w:sz w:val="24"/>
          <w:szCs w:val="24"/>
        </w:rPr>
      </w:pPr>
    </w:p>
    <w:p w:rsidR="00102F1A" w:rsidRPr="0014336B" w:rsidRDefault="00102F1A" w:rsidP="008117B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4336B">
        <w:rPr>
          <w:rFonts w:ascii="Times New Roman" w:hAnsi="Times New Roman" w:cs="Times New Roman"/>
          <w:b/>
          <w:sz w:val="24"/>
          <w:szCs w:val="24"/>
        </w:rPr>
        <w:lastRenderedPageBreak/>
        <w:t>Воспитанник объединения должен знать</w:t>
      </w:r>
      <w:r w:rsidR="008117B7" w:rsidRPr="0014336B">
        <w:rPr>
          <w:rFonts w:ascii="Times New Roman" w:hAnsi="Times New Roman" w:cs="Times New Roman"/>
          <w:b/>
          <w:sz w:val="24"/>
          <w:szCs w:val="24"/>
        </w:rPr>
        <w:t>:</w:t>
      </w:r>
    </w:p>
    <w:p w:rsidR="008117B7" w:rsidRPr="0014336B" w:rsidRDefault="008117B7" w:rsidP="008117B7">
      <w:pPr>
        <w:pStyle w:val="a3"/>
        <w:rPr>
          <w:rFonts w:ascii="Times New Roman" w:hAnsi="Times New Roman" w:cs="Times New Roman"/>
          <w:sz w:val="24"/>
          <w:szCs w:val="24"/>
        </w:rPr>
      </w:pPr>
      <w:r w:rsidRPr="001433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336B">
        <w:rPr>
          <w:rFonts w:ascii="Times New Roman" w:hAnsi="Times New Roman" w:cs="Times New Roman"/>
          <w:sz w:val="24"/>
          <w:szCs w:val="24"/>
        </w:rPr>
        <w:t>-экологические законы Б.Коммонера;</w:t>
      </w:r>
    </w:p>
    <w:p w:rsidR="008117B7" w:rsidRPr="0014336B" w:rsidRDefault="008117B7" w:rsidP="008117B7">
      <w:pPr>
        <w:pStyle w:val="a3"/>
        <w:rPr>
          <w:rFonts w:ascii="Times New Roman" w:hAnsi="Times New Roman" w:cs="Times New Roman"/>
          <w:sz w:val="24"/>
          <w:szCs w:val="24"/>
        </w:rPr>
      </w:pPr>
      <w:r w:rsidRPr="0014336B">
        <w:rPr>
          <w:rFonts w:ascii="Times New Roman" w:hAnsi="Times New Roman" w:cs="Times New Roman"/>
          <w:sz w:val="24"/>
          <w:szCs w:val="24"/>
        </w:rPr>
        <w:t>-понятие «биосфера», ее характеристику;</w:t>
      </w:r>
    </w:p>
    <w:p w:rsidR="008117B7" w:rsidRPr="0014336B" w:rsidRDefault="008117B7" w:rsidP="008117B7">
      <w:pPr>
        <w:pStyle w:val="a3"/>
        <w:rPr>
          <w:rFonts w:ascii="Times New Roman" w:hAnsi="Times New Roman" w:cs="Times New Roman"/>
          <w:sz w:val="24"/>
          <w:szCs w:val="24"/>
        </w:rPr>
      </w:pPr>
      <w:r w:rsidRPr="0014336B">
        <w:rPr>
          <w:rFonts w:ascii="Times New Roman" w:hAnsi="Times New Roman" w:cs="Times New Roman"/>
          <w:sz w:val="24"/>
          <w:szCs w:val="24"/>
        </w:rPr>
        <w:t>-среды жизни;</w:t>
      </w:r>
    </w:p>
    <w:p w:rsidR="008117B7" w:rsidRPr="0014336B" w:rsidRDefault="008117B7" w:rsidP="008117B7">
      <w:pPr>
        <w:pStyle w:val="a3"/>
        <w:rPr>
          <w:rFonts w:ascii="Times New Roman" w:hAnsi="Times New Roman" w:cs="Times New Roman"/>
          <w:sz w:val="24"/>
          <w:szCs w:val="24"/>
        </w:rPr>
      </w:pPr>
      <w:r w:rsidRPr="0014336B">
        <w:rPr>
          <w:rFonts w:ascii="Times New Roman" w:hAnsi="Times New Roman" w:cs="Times New Roman"/>
          <w:sz w:val="24"/>
          <w:szCs w:val="24"/>
        </w:rPr>
        <w:t>-факторы</w:t>
      </w:r>
      <w:proofErr w:type="gramStart"/>
      <w:r w:rsidRPr="0014336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4336B">
        <w:rPr>
          <w:rFonts w:ascii="Times New Roman" w:hAnsi="Times New Roman" w:cs="Times New Roman"/>
          <w:sz w:val="24"/>
          <w:szCs w:val="24"/>
        </w:rPr>
        <w:t>влияющие на окружающую среду.</w:t>
      </w:r>
    </w:p>
    <w:p w:rsidR="008117B7" w:rsidRPr="0014336B" w:rsidRDefault="008117B7" w:rsidP="008117B7">
      <w:pPr>
        <w:pStyle w:val="a3"/>
        <w:rPr>
          <w:rFonts w:ascii="Times New Roman" w:hAnsi="Times New Roman" w:cs="Times New Roman"/>
          <w:sz w:val="24"/>
          <w:szCs w:val="24"/>
        </w:rPr>
      </w:pPr>
      <w:r w:rsidRPr="0014336B">
        <w:rPr>
          <w:rFonts w:ascii="Times New Roman" w:hAnsi="Times New Roman" w:cs="Times New Roman"/>
          <w:sz w:val="24"/>
          <w:szCs w:val="24"/>
        </w:rPr>
        <w:t>-взаимоотношения живых организмов;</w:t>
      </w:r>
    </w:p>
    <w:p w:rsidR="008117B7" w:rsidRPr="0014336B" w:rsidRDefault="008117B7" w:rsidP="008117B7">
      <w:pPr>
        <w:pStyle w:val="a3"/>
        <w:rPr>
          <w:rFonts w:ascii="Times New Roman" w:hAnsi="Times New Roman" w:cs="Times New Roman"/>
          <w:sz w:val="24"/>
          <w:szCs w:val="24"/>
        </w:rPr>
      </w:pPr>
      <w:r w:rsidRPr="0014336B">
        <w:rPr>
          <w:rFonts w:ascii="Times New Roman" w:hAnsi="Times New Roman" w:cs="Times New Roman"/>
          <w:sz w:val="24"/>
          <w:szCs w:val="24"/>
        </w:rPr>
        <w:t>-естественные  искусственные сообщества живых организмов;</w:t>
      </w:r>
    </w:p>
    <w:p w:rsidR="008117B7" w:rsidRPr="0014336B" w:rsidRDefault="008117B7" w:rsidP="008117B7">
      <w:pPr>
        <w:pStyle w:val="a3"/>
        <w:rPr>
          <w:rFonts w:ascii="Times New Roman" w:hAnsi="Times New Roman" w:cs="Times New Roman"/>
          <w:sz w:val="24"/>
          <w:szCs w:val="24"/>
        </w:rPr>
      </w:pPr>
      <w:r w:rsidRPr="0014336B">
        <w:rPr>
          <w:rFonts w:ascii="Times New Roman" w:hAnsi="Times New Roman" w:cs="Times New Roman"/>
          <w:sz w:val="24"/>
          <w:szCs w:val="24"/>
        </w:rPr>
        <w:t>-виды охраняемых природных территорий;</w:t>
      </w:r>
    </w:p>
    <w:p w:rsidR="008117B7" w:rsidRPr="0014336B" w:rsidRDefault="008117B7" w:rsidP="008117B7">
      <w:pPr>
        <w:pStyle w:val="a3"/>
        <w:rPr>
          <w:rFonts w:ascii="Times New Roman" w:hAnsi="Times New Roman" w:cs="Times New Roman"/>
          <w:sz w:val="24"/>
          <w:szCs w:val="24"/>
        </w:rPr>
      </w:pPr>
      <w:r w:rsidRPr="0014336B">
        <w:rPr>
          <w:rFonts w:ascii="Times New Roman" w:hAnsi="Times New Roman" w:cs="Times New Roman"/>
          <w:sz w:val="24"/>
          <w:szCs w:val="24"/>
        </w:rPr>
        <w:t>-памятники природы Нижегородской области;</w:t>
      </w:r>
    </w:p>
    <w:p w:rsidR="008117B7" w:rsidRPr="0014336B" w:rsidRDefault="008117B7" w:rsidP="008117B7">
      <w:pPr>
        <w:pStyle w:val="a3"/>
        <w:rPr>
          <w:rFonts w:ascii="Times New Roman" w:hAnsi="Times New Roman" w:cs="Times New Roman"/>
          <w:sz w:val="24"/>
          <w:szCs w:val="24"/>
        </w:rPr>
      </w:pPr>
      <w:r w:rsidRPr="0014336B">
        <w:rPr>
          <w:rFonts w:ascii="Times New Roman" w:hAnsi="Times New Roman" w:cs="Times New Roman"/>
          <w:sz w:val="24"/>
          <w:szCs w:val="24"/>
        </w:rPr>
        <w:t>-правила поведения в природе.</w:t>
      </w:r>
    </w:p>
    <w:p w:rsidR="008117B7" w:rsidRPr="0014336B" w:rsidRDefault="008117B7" w:rsidP="008117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117B7" w:rsidRPr="0014336B" w:rsidRDefault="008117B7" w:rsidP="008117B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4336B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8117B7" w:rsidRPr="0014336B" w:rsidRDefault="008117B7" w:rsidP="008117B7">
      <w:pPr>
        <w:pStyle w:val="a3"/>
        <w:rPr>
          <w:rFonts w:ascii="Times New Roman" w:hAnsi="Times New Roman" w:cs="Times New Roman"/>
          <w:sz w:val="24"/>
          <w:szCs w:val="24"/>
        </w:rPr>
      </w:pPr>
      <w:r w:rsidRPr="0014336B">
        <w:rPr>
          <w:rFonts w:ascii="Times New Roman" w:hAnsi="Times New Roman" w:cs="Times New Roman"/>
          <w:sz w:val="24"/>
          <w:szCs w:val="24"/>
        </w:rPr>
        <w:t>-определять среду обитания, приводить примеры;</w:t>
      </w:r>
    </w:p>
    <w:p w:rsidR="008117B7" w:rsidRPr="0014336B" w:rsidRDefault="008117B7" w:rsidP="008117B7">
      <w:pPr>
        <w:pStyle w:val="a3"/>
        <w:rPr>
          <w:rFonts w:ascii="Times New Roman" w:hAnsi="Times New Roman" w:cs="Times New Roman"/>
          <w:sz w:val="24"/>
          <w:szCs w:val="24"/>
        </w:rPr>
      </w:pPr>
      <w:r w:rsidRPr="0014336B">
        <w:rPr>
          <w:rFonts w:ascii="Times New Roman" w:hAnsi="Times New Roman" w:cs="Times New Roman"/>
          <w:sz w:val="24"/>
          <w:szCs w:val="24"/>
        </w:rPr>
        <w:t>-приводить примеры факторов окружающей среды живой и  неживой природы;</w:t>
      </w:r>
    </w:p>
    <w:p w:rsidR="008117B7" w:rsidRPr="0014336B" w:rsidRDefault="008117B7" w:rsidP="008117B7">
      <w:pPr>
        <w:pStyle w:val="a3"/>
        <w:rPr>
          <w:rFonts w:ascii="Times New Roman" w:hAnsi="Times New Roman" w:cs="Times New Roman"/>
          <w:sz w:val="24"/>
          <w:szCs w:val="24"/>
        </w:rPr>
      </w:pPr>
      <w:r w:rsidRPr="0014336B">
        <w:rPr>
          <w:rFonts w:ascii="Times New Roman" w:hAnsi="Times New Roman" w:cs="Times New Roman"/>
          <w:sz w:val="24"/>
          <w:szCs w:val="24"/>
        </w:rPr>
        <w:t>-приводить</w:t>
      </w:r>
      <w:r w:rsidR="0039430F" w:rsidRPr="0014336B">
        <w:rPr>
          <w:rFonts w:ascii="Times New Roman" w:hAnsi="Times New Roman" w:cs="Times New Roman"/>
          <w:sz w:val="24"/>
          <w:szCs w:val="24"/>
        </w:rPr>
        <w:t xml:space="preserve"> примеры</w:t>
      </w:r>
      <w:r w:rsidRPr="0014336B">
        <w:rPr>
          <w:rFonts w:ascii="Times New Roman" w:hAnsi="Times New Roman" w:cs="Times New Roman"/>
          <w:sz w:val="24"/>
          <w:szCs w:val="24"/>
        </w:rPr>
        <w:t xml:space="preserve"> искусственных и естественных сообществ живых организмов;</w:t>
      </w:r>
    </w:p>
    <w:p w:rsidR="008117B7" w:rsidRPr="0014336B" w:rsidRDefault="008117B7" w:rsidP="008117B7">
      <w:pPr>
        <w:pStyle w:val="a3"/>
        <w:rPr>
          <w:rFonts w:ascii="Times New Roman" w:hAnsi="Times New Roman" w:cs="Times New Roman"/>
          <w:sz w:val="24"/>
          <w:szCs w:val="24"/>
        </w:rPr>
      </w:pPr>
      <w:r w:rsidRPr="0014336B">
        <w:rPr>
          <w:rFonts w:ascii="Times New Roman" w:hAnsi="Times New Roman" w:cs="Times New Roman"/>
          <w:sz w:val="24"/>
          <w:szCs w:val="24"/>
        </w:rPr>
        <w:t>-составлять схему и цепи питания;</w:t>
      </w:r>
    </w:p>
    <w:p w:rsidR="008117B7" w:rsidRPr="0014336B" w:rsidRDefault="008117B7" w:rsidP="008117B7">
      <w:pPr>
        <w:pStyle w:val="a3"/>
        <w:rPr>
          <w:rFonts w:ascii="Times New Roman" w:hAnsi="Times New Roman" w:cs="Times New Roman"/>
          <w:sz w:val="24"/>
          <w:szCs w:val="24"/>
        </w:rPr>
      </w:pPr>
      <w:r w:rsidRPr="0014336B">
        <w:rPr>
          <w:rFonts w:ascii="Times New Roman" w:hAnsi="Times New Roman" w:cs="Times New Roman"/>
          <w:sz w:val="24"/>
          <w:szCs w:val="24"/>
        </w:rPr>
        <w:t>-работать с Красной книгой;</w:t>
      </w:r>
    </w:p>
    <w:p w:rsidR="008117B7" w:rsidRPr="0014336B" w:rsidRDefault="008117B7" w:rsidP="008117B7">
      <w:pPr>
        <w:pStyle w:val="a3"/>
        <w:rPr>
          <w:rFonts w:ascii="Times New Roman" w:hAnsi="Times New Roman" w:cs="Times New Roman"/>
          <w:sz w:val="24"/>
          <w:szCs w:val="24"/>
        </w:rPr>
      </w:pPr>
      <w:r w:rsidRPr="0014336B">
        <w:rPr>
          <w:rFonts w:ascii="Times New Roman" w:hAnsi="Times New Roman" w:cs="Times New Roman"/>
          <w:sz w:val="24"/>
          <w:szCs w:val="24"/>
        </w:rPr>
        <w:t>-видеть пути решения экологических проблем;</w:t>
      </w:r>
    </w:p>
    <w:p w:rsidR="008117B7" w:rsidRPr="0014336B" w:rsidRDefault="008117B7" w:rsidP="008117B7">
      <w:pPr>
        <w:pStyle w:val="a3"/>
        <w:rPr>
          <w:rFonts w:ascii="Times New Roman" w:hAnsi="Times New Roman" w:cs="Times New Roman"/>
          <w:sz w:val="24"/>
          <w:szCs w:val="24"/>
        </w:rPr>
      </w:pPr>
      <w:r w:rsidRPr="0014336B">
        <w:rPr>
          <w:rFonts w:ascii="Times New Roman" w:hAnsi="Times New Roman" w:cs="Times New Roman"/>
          <w:sz w:val="24"/>
          <w:szCs w:val="24"/>
        </w:rPr>
        <w:t>-определять растения и животных городской среды;</w:t>
      </w:r>
    </w:p>
    <w:p w:rsidR="008117B7" w:rsidRPr="0014336B" w:rsidRDefault="008117B7" w:rsidP="008117B7">
      <w:pPr>
        <w:pStyle w:val="a3"/>
        <w:rPr>
          <w:rFonts w:ascii="Times New Roman" w:hAnsi="Times New Roman" w:cs="Times New Roman"/>
          <w:sz w:val="24"/>
          <w:szCs w:val="24"/>
        </w:rPr>
      </w:pPr>
      <w:r w:rsidRPr="0014336B">
        <w:rPr>
          <w:rFonts w:ascii="Times New Roman" w:hAnsi="Times New Roman" w:cs="Times New Roman"/>
          <w:sz w:val="24"/>
          <w:szCs w:val="24"/>
        </w:rPr>
        <w:t>-взаимодействовать друг с другом во время коллективных творческих дел:</w:t>
      </w:r>
    </w:p>
    <w:p w:rsidR="008117B7" w:rsidRPr="0014336B" w:rsidRDefault="008117B7" w:rsidP="008117B7">
      <w:pPr>
        <w:pStyle w:val="a3"/>
        <w:rPr>
          <w:rFonts w:ascii="Times New Roman" w:hAnsi="Times New Roman" w:cs="Times New Roman"/>
          <w:sz w:val="24"/>
          <w:szCs w:val="24"/>
        </w:rPr>
      </w:pPr>
      <w:r w:rsidRPr="0014336B">
        <w:rPr>
          <w:rFonts w:ascii="Times New Roman" w:hAnsi="Times New Roman" w:cs="Times New Roman"/>
          <w:sz w:val="24"/>
          <w:szCs w:val="24"/>
        </w:rPr>
        <w:t>-экологически оправдано вести себя в природе.</w:t>
      </w:r>
    </w:p>
    <w:p w:rsidR="0039430F" w:rsidRPr="0014336B" w:rsidRDefault="0039430F" w:rsidP="0039430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9430F" w:rsidRPr="0014336B" w:rsidRDefault="0039430F" w:rsidP="003943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36B" w:rsidRDefault="0014336B" w:rsidP="003943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36B" w:rsidRDefault="0014336B" w:rsidP="003943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36B" w:rsidRDefault="0014336B" w:rsidP="003943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36B" w:rsidRDefault="0014336B" w:rsidP="003943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36B" w:rsidRDefault="0014336B" w:rsidP="003943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36B" w:rsidRDefault="0014336B" w:rsidP="003943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36B" w:rsidRDefault="0014336B" w:rsidP="003943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36B" w:rsidRDefault="0014336B" w:rsidP="003943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36B" w:rsidRDefault="0014336B" w:rsidP="003943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36B" w:rsidRDefault="0014336B" w:rsidP="003943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36B" w:rsidRDefault="0014336B" w:rsidP="003943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36B" w:rsidRDefault="0014336B" w:rsidP="003943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36B" w:rsidRDefault="0014336B" w:rsidP="003943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36B" w:rsidRDefault="0014336B" w:rsidP="003943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36B" w:rsidRDefault="0014336B" w:rsidP="003943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36B" w:rsidRDefault="0014336B" w:rsidP="003943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36B" w:rsidRDefault="0014336B" w:rsidP="003943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36B" w:rsidRDefault="0014336B" w:rsidP="003943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36B" w:rsidRDefault="0014336B" w:rsidP="003943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36B" w:rsidRDefault="0014336B" w:rsidP="003943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36B" w:rsidRDefault="0014336B" w:rsidP="003943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36B" w:rsidRDefault="0014336B" w:rsidP="003943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36B" w:rsidRDefault="0014336B" w:rsidP="003943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36B" w:rsidRDefault="0014336B" w:rsidP="003943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36B" w:rsidRDefault="0014336B" w:rsidP="003943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36B" w:rsidRDefault="0014336B" w:rsidP="003943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36B" w:rsidRDefault="0014336B" w:rsidP="003943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36B" w:rsidRDefault="0014336B" w:rsidP="003943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36B" w:rsidRDefault="0014336B" w:rsidP="003943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36B" w:rsidRDefault="0014336B" w:rsidP="003943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36B" w:rsidRDefault="0014336B" w:rsidP="003943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36B" w:rsidRDefault="0014336B" w:rsidP="003943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36B" w:rsidRDefault="0014336B" w:rsidP="003943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36B" w:rsidRDefault="0014336B" w:rsidP="003943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36B" w:rsidRDefault="0014336B" w:rsidP="003943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30F" w:rsidRPr="0014336B" w:rsidRDefault="0039430F" w:rsidP="003943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36B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39430F" w:rsidRPr="0014336B" w:rsidRDefault="0039430F" w:rsidP="003943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495"/>
        <w:gridCol w:w="1134"/>
        <w:gridCol w:w="1417"/>
        <w:gridCol w:w="1525"/>
      </w:tblGrid>
      <w:tr w:rsidR="0039430F" w:rsidRPr="0014336B" w:rsidTr="0039430F">
        <w:trPr>
          <w:trHeight w:val="750"/>
        </w:trPr>
        <w:tc>
          <w:tcPr>
            <w:tcW w:w="5495" w:type="dxa"/>
          </w:tcPr>
          <w:p w:rsidR="0039430F" w:rsidRPr="0014336B" w:rsidRDefault="0039430F" w:rsidP="003943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36B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1134" w:type="dxa"/>
          </w:tcPr>
          <w:p w:rsidR="0039430F" w:rsidRPr="0014336B" w:rsidRDefault="0039430F" w:rsidP="003943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36B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417" w:type="dxa"/>
          </w:tcPr>
          <w:p w:rsidR="0039430F" w:rsidRPr="0014336B" w:rsidRDefault="0039430F" w:rsidP="003943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36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525" w:type="dxa"/>
          </w:tcPr>
          <w:p w:rsidR="0039430F" w:rsidRPr="0014336B" w:rsidRDefault="0039430F" w:rsidP="003943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36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39430F" w:rsidRPr="0014336B" w:rsidTr="0039430F">
        <w:tc>
          <w:tcPr>
            <w:tcW w:w="5495" w:type="dxa"/>
          </w:tcPr>
          <w:p w:rsidR="0039430F" w:rsidRPr="0014336B" w:rsidRDefault="0039430F" w:rsidP="003943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336B">
              <w:rPr>
                <w:rFonts w:ascii="Times New Roman" w:hAnsi="Times New Roman" w:cs="Times New Roman"/>
                <w:sz w:val="24"/>
                <w:szCs w:val="24"/>
              </w:rPr>
              <w:t>1.Вводное занятие</w:t>
            </w:r>
          </w:p>
        </w:tc>
        <w:tc>
          <w:tcPr>
            <w:tcW w:w="1134" w:type="dxa"/>
          </w:tcPr>
          <w:p w:rsidR="0039430F" w:rsidRPr="0014336B" w:rsidRDefault="0039430F" w:rsidP="003943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9430F" w:rsidRPr="0014336B" w:rsidRDefault="0039430F" w:rsidP="003943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39430F" w:rsidRPr="0014336B" w:rsidRDefault="0039430F" w:rsidP="003943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430F" w:rsidRPr="0014336B" w:rsidTr="0039430F">
        <w:tc>
          <w:tcPr>
            <w:tcW w:w="5495" w:type="dxa"/>
          </w:tcPr>
          <w:p w:rsidR="0039430F" w:rsidRPr="0014336B" w:rsidRDefault="0039430F" w:rsidP="003943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336B">
              <w:rPr>
                <w:rFonts w:ascii="Times New Roman" w:hAnsi="Times New Roman" w:cs="Times New Roman"/>
                <w:sz w:val="24"/>
                <w:szCs w:val="24"/>
              </w:rPr>
              <w:t>2.Экология и ее законы</w:t>
            </w:r>
          </w:p>
        </w:tc>
        <w:tc>
          <w:tcPr>
            <w:tcW w:w="1134" w:type="dxa"/>
          </w:tcPr>
          <w:p w:rsidR="0039430F" w:rsidRPr="0014336B" w:rsidRDefault="0039430F" w:rsidP="003943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3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39430F" w:rsidRPr="0014336B" w:rsidRDefault="0039430F" w:rsidP="003943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39430F" w:rsidRPr="0014336B" w:rsidRDefault="0039430F" w:rsidP="003943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430F" w:rsidRPr="0014336B" w:rsidTr="0039430F">
        <w:tc>
          <w:tcPr>
            <w:tcW w:w="5495" w:type="dxa"/>
          </w:tcPr>
          <w:p w:rsidR="0039430F" w:rsidRPr="0014336B" w:rsidRDefault="0039430F" w:rsidP="003943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336B">
              <w:rPr>
                <w:rFonts w:ascii="Times New Roman" w:hAnsi="Times New Roman" w:cs="Times New Roman"/>
                <w:sz w:val="24"/>
                <w:szCs w:val="24"/>
              </w:rPr>
              <w:t>3.Общие сведения о биосфере</w:t>
            </w:r>
          </w:p>
        </w:tc>
        <w:tc>
          <w:tcPr>
            <w:tcW w:w="1134" w:type="dxa"/>
          </w:tcPr>
          <w:p w:rsidR="0039430F" w:rsidRPr="0014336B" w:rsidRDefault="0039430F" w:rsidP="003943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3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39430F" w:rsidRPr="0014336B" w:rsidRDefault="0039430F" w:rsidP="003943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39430F" w:rsidRPr="0014336B" w:rsidRDefault="0039430F" w:rsidP="003943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430F" w:rsidRPr="0014336B" w:rsidTr="0039430F">
        <w:tc>
          <w:tcPr>
            <w:tcW w:w="5495" w:type="dxa"/>
          </w:tcPr>
          <w:p w:rsidR="0039430F" w:rsidRPr="0014336B" w:rsidRDefault="0039430F" w:rsidP="003943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336B">
              <w:rPr>
                <w:rFonts w:ascii="Times New Roman" w:hAnsi="Times New Roman" w:cs="Times New Roman"/>
                <w:sz w:val="24"/>
                <w:szCs w:val="24"/>
              </w:rPr>
              <w:t>4.Среда обитания и приспособление к ней живых организмов.</w:t>
            </w:r>
          </w:p>
        </w:tc>
        <w:tc>
          <w:tcPr>
            <w:tcW w:w="1134" w:type="dxa"/>
          </w:tcPr>
          <w:p w:rsidR="0039430F" w:rsidRPr="0014336B" w:rsidRDefault="0039430F" w:rsidP="003943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3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39430F" w:rsidRPr="0014336B" w:rsidRDefault="0039430F" w:rsidP="003943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3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5" w:type="dxa"/>
          </w:tcPr>
          <w:p w:rsidR="0039430F" w:rsidRPr="0014336B" w:rsidRDefault="0039430F" w:rsidP="003943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430F" w:rsidRPr="0014336B" w:rsidTr="0039430F">
        <w:tc>
          <w:tcPr>
            <w:tcW w:w="5495" w:type="dxa"/>
          </w:tcPr>
          <w:p w:rsidR="0039430F" w:rsidRPr="0014336B" w:rsidRDefault="0039430F" w:rsidP="003943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336B">
              <w:rPr>
                <w:rFonts w:ascii="Times New Roman" w:hAnsi="Times New Roman" w:cs="Times New Roman"/>
                <w:sz w:val="24"/>
                <w:szCs w:val="24"/>
              </w:rPr>
              <w:t>5.Взаимоотношения живых организмов</w:t>
            </w:r>
          </w:p>
        </w:tc>
        <w:tc>
          <w:tcPr>
            <w:tcW w:w="1134" w:type="dxa"/>
          </w:tcPr>
          <w:p w:rsidR="0039430F" w:rsidRPr="0014336B" w:rsidRDefault="0039430F" w:rsidP="003943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3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39430F" w:rsidRPr="0014336B" w:rsidRDefault="0039430F" w:rsidP="003943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3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:rsidR="0039430F" w:rsidRPr="0014336B" w:rsidRDefault="0039430F" w:rsidP="003943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3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430F" w:rsidRPr="0014336B" w:rsidTr="0039430F">
        <w:tc>
          <w:tcPr>
            <w:tcW w:w="5495" w:type="dxa"/>
          </w:tcPr>
          <w:p w:rsidR="0039430F" w:rsidRPr="0014336B" w:rsidRDefault="0039430F" w:rsidP="003943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336B">
              <w:rPr>
                <w:rFonts w:ascii="Times New Roman" w:hAnsi="Times New Roman" w:cs="Times New Roman"/>
                <w:sz w:val="24"/>
                <w:szCs w:val="24"/>
              </w:rPr>
              <w:t>6.Естественные и искусственные сообщества живых организмов.</w:t>
            </w:r>
          </w:p>
        </w:tc>
        <w:tc>
          <w:tcPr>
            <w:tcW w:w="1134" w:type="dxa"/>
          </w:tcPr>
          <w:p w:rsidR="0039430F" w:rsidRPr="0014336B" w:rsidRDefault="0039430F" w:rsidP="003943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3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39430F" w:rsidRPr="0014336B" w:rsidRDefault="0039430F" w:rsidP="003943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3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5" w:type="dxa"/>
          </w:tcPr>
          <w:p w:rsidR="0039430F" w:rsidRPr="0014336B" w:rsidRDefault="0039430F" w:rsidP="003943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430F" w:rsidRPr="0014336B" w:rsidTr="0039430F">
        <w:tc>
          <w:tcPr>
            <w:tcW w:w="5495" w:type="dxa"/>
          </w:tcPr>
          <w:p w:rsidR="0039430F" w:rsidRPr="0014336B" w:rsidRDefault="0039430F" w:rsidP="003943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336B">
              <w:rPr>
                <w:rFonts w:ascii="Times New Roman" w:hAnsi="Times New Roman" w:cs="Times New Roman"/>
                <w:sz w:val="24"/>
                <w:szCs w:val="24"/>
              </w:rPr>
              <w:t>7.Забота об окружающей среде.</w:t>
            </w:r>
          </w:p>
        </w:tc>
        <w:tc>
          <w:tcPr>
            <w:tcW w:w="1134" w:type="dxa"/>
          </w:tcPr>
          <w:p w:rsidR="0039430F" w:rsidRPr="0014336B" w:rsidRDefault="0039430F" w:rsidP="003943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3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39430F" w:rsidRPr="0014336B" w:rsidRDefault="0039430F" w:rsidP="003943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3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5" w:type="dxa"/>
          </w:tcPr>
          <w:p w:rsidR="0039430F" w:rsidRPr="0014336B" w:rsidRDefault="0039430F" w:rsidP="003943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430F" w:rsidRPr="0014336B" w:rsidTr="0039430F">
        <w:tc>
          <w:tcPr>
            <w:tcW w:w="5495" w:type="dxa"/>
          </w:tcPr>
          <w:p w:rsidR="0039430F" w:rsidRPr="0014336B" w:rsidRDefault="0039430F" w:rsidP="0039430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36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39430F" w:rsidRPr="0014336B" w:rsidRDefault="0039430F" w:rsidP="0039430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36B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39430F" w:rsidRPr="0014336B" w:rsidRDefault="0039430F" w:rsidP="0039430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36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25" w:type="dxa"/>
          </w:tcPr>
          <w:p w:rsidR="0039430F" w:rsidRPr="0014336B" w:rsidRDefault="0039430F" w:rsidP="0039430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36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</w:tbl>
    <w:p w:rsidR="0039430F" w:rsidRPr="0014336B" w:rsidRDefault="0039430F" w:rsidP="003943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7657" w:rsidRDefault="00557657" w:rsidP="00334871">
      <w:pPr>
        <w:pStyle w:val="a3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657" w:rsidRDefault="00557657" w:rsidP="00334871">
      <w:pPr>
        <w:pStyle w:val="a3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657" w:rsidRDefault="00557657" w:rsidP="00334871">
      <w:pPr>
        <w:pStyle w:val="a3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657" w:rsidRDefault="00557657" w:rsidP="00334871">
      <w:pPr>
        <w:pStyle w:val="a3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657" w:rsidRDefault="00557657" w:rsidP="00334871">
      <w:pPr>
        <w:pStyle w:val="a3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657" w:rsidRDefault="00557657" w:rsidP="00334871">
      <w:pPr>
        <w:pStyle w:val="a3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657" w:rsidRDefault="00557657" w:rsidP="00334871">
      <w:pPr>
        <w:pStyle w:val="a3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657" w:rsidRDefault="00557657" w:rsidP="00334871">
      <w:pPr>
        <w:pStyle w:val="a3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657" w:rsidRDefault="00557657" w:rsidP="00334871">
      <w:pPr>
        <w:pStyle w:val="a3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657" w:rsidRDefault="00557657" w:rsidP="00334871">
      <w:pPr>
        <w:pStyle w:val="a3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657" w:rsidRDefault="00557657" w:rsidP="00334871">
      <w:pPr>
        <w:pStyle w:val="a3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657" w:rsidRDefault="00557657" w:rsidP="00334871">
      <w:pPr>
        <w:pStyle w:val="a3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657" w:rsidRDefault="00557657" w:rsidP="00334871">
      <w:pPr>
        <w:pStyle w:val="a3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657" w:rsidRDefault="00557657" w:rsidP="00334871">
      <w:pPr>
        <w:pStyle w:val="a3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657" w:rsidRDefault="00557657" w:rsidP="00334871">
      <w:pPr>
        <w:pStyle w:val="a3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657" w:rsidRDefault="00557657" w:rsidP="00334871">
      <w:pPr>
        <w:pStyle w:val="a3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657" w:rsidRDefault="00557657" w:rsidP="00334871">
      <w:pPr>
        <w:pStyle w:val="a3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657" w:rsidRDefault="00557657" w:rsidP="00334871">
      <w:pPr>
        <w:pStyle w:val="a3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657" w:rsidRDefault="00557657" w:rsidP="00334871">
      <w:pPr>
        <w:pStyle w:val="a3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657" w:rsidRDefault="00557657" w:rsidP="00334871">
      <w:pPr>
        <w:pStyle w:val="a3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657" w:rsidRDefault="00557657" w:rsidP="00334871">
      <w:pPr>
        <w:pStyle w:val="a3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657" w:rsidRDefault="00557657" w:rsidP="00334871">
      <w:pPr>
        <w:pStyle w:val="a3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657" w:rsidRDefault="00557657" w:rsidP="00334871">
      <w:pPr>
        <w:pStyle w:val="a3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657" w:rsidRDefault="00557657" w:rsidP="00334871">
      <w:pPr>
        <w:pStyle w:val="a3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657" w:rsidRDefault="00557657" w:rsidP="00334871">
      <w:pPr>
        <w:pStyle w:val="a3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657" w:rsidRDefault="00557657" w:rsidP="00334871">
      <w:pPr>
        <w:pStyle w:val="a3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657" w:rsidRDefault="00557657" w:rsidP="00334871">
      <w:pPr>
        <w:pStyle w:val="a3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657" w:rsidRDefault="00557657" w:rsidP="00334871">
      <w:pPr>
        <w:pStyle w:val="a3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657" w:rsidRDefault="00557657" w:rsidP="00334871">
      <w:pPr>
        <w:pStyle w:val="a3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657" w:rsidRDefault="00557657" w:rsidP="00334871">
      <w:pPr>
        <w:pStyle w:val="a3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871" w:rsidRPr="0014336B" w:rsidRDefault="00334871" w:rsidP="00334871">
      <w:pPr>
        <w:pStyle w:val="a3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36B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граммы</w:t>
      </w:r>
    </w:p>
    <w:p w:rsidR="00334871" w:rsidRPr="0014336B" w:rsidRDefault="00334871" w:rsidP="00334871">
      <w:pPr>
        <w:pStyle w:val="a3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14336B">
        <w:rPr>
          <w:rFonts w:ascii="Times New Roman" w:hAnsi="Times New Roman" w:cs="Times New Roman"/>
          <w:b/>
          <w:sz w:val="24"/>
          <w:szCs w:val="24"/>
        </w:rPr>
        <w:t>1.Вводные занятия.</w:t>
      </w:r>
    </w:p>
    <w:p w:rsidR="00334871" w:rsidRPr="0014336B" w:rsidRDefault="00334871" w:rsidP="00334871">
      <w:pPr>
        <w:pStyle w:val="a3"/>
        <w:ind w:left="-426"/>
        <w:rPr>
          <w:rFonts w:ascii="Times New Roman" w:hAnsi="Times New Roman" w:cs="Times New Roman"/>
          <w:i/>
          <w:sz w:val="24"/>
          <w:szCs w:val="24"/>
        </w:rPr>
      </w:pPr>
      <w:r w:rsidRPr="0014336B">
        <w:rPr>
          <w:rFonts w:ascii="Times New Roman" w:hAnsi="Times New Roman" w:cs="Times New Roman"/>
          <w:i/>
          <w:sz w:val="24"/>
          <w:szCs w:val="24"/>
        </w:rPr>
        <w:t>Теория</w:t>
      </w:r>
    </w:p>
    <w:p w:rsidR="00334871" w:rsidRPr="0014336B" w:rsidRDefault="00334871" w:rsidP="00334871">
      <w:pPr>
        <w:pStyle w:val="a3"/>
        <w:ind w:left="-426"/>
        <w:rPr>
          <w:rFonts w:ascii="Times New Roman" w:hAnsi="Times New Roman" w:cs="Times New Roman"/>
          <w:sz w:val="24"/>
          <w:szCs w:val="24"/>
        </w:rPr>
      </w:pPr>
      <w:r w:rsidRPr="0014336B">
        <w:rPr>
          <w:rFonts w:ascii="Times New Roman" w:hAnsi="Times New Roman" w:cs="Times New Roman"/>
          <w:sz w:val="24"/>
          <w:szCs w:val="24"/>
        </w:rPr>
        <w:t>Забота об окружающей среде. Мир глазами эколога. Живая и нежива</w:t>
      </w:r>
      <w:r w:rsidR="000C22CA">
        <w:rPr>
          <w:rFonts w:ascii="Times New Roman" w:hAnsi="Times New Roman" w:cs="Times New Roman"/>
          <w:sz w:val="24"/>
          <w:szCs w:val="24"/>
        </w:rPr>
        <w:t>я</w:t>
      </w:r>
      <w:r w:rsidRPr="0014336B">
        <w:rPr>
          <w:rFonts w:ascii="Times New Roman" w:hAnsi="Times New Roman" w:cs="Times New Roman"/>
          <w:sz w:val="24"/>
          <w:szCs w:val="24"/>
        </w:rPr>
        <w:t xml:space="preserve"> природа. Человек и окружающая среда.</w:t>
      </w:r>
    </w:p>
    <w:p w:rsidR="00334871" w:rsidRPr="0014336B" w:rsidRDefault="00334871" w:rsidP="00334871">
      <w:pPr>
        <w:pStyle w:val="a3"/>
        <w:ind w:left="-426"/>
        <w:rPr>
          <w:rFonts w:ascii="Times New Roman" w:hAnsi="Times New Roman" w:cs="Times New Roman"/>
          <w:i/>
          <w:sz w:val="24"/>
          <w:szCs w:val="24"/>
        </w:rPr>
      </w:pPr>
      <w:r w:rsidRPr="0014336B">
        <w:rPr>
          <w:rFonts w:ascii="Times New Roman" w:hAnsi="Times New Roman" w:cs="Times New Roman"/>
          <w:i/>
          <w:sz w:val="24"/>
          <w:szCs w:val="24"/>
        </w:rPr>
        <w:t>Практика</w:t>
      </w:r>
    </w:p>
    <w:p w:rsidR="00334871" w:rsidRPr="0014336B" w:rsidRDefault="00334871" w:rsidP="00334871">
      <w:pPr>
        <w:pStyle w:val="a3"/>
        <w:ind w:left="-426"/>
        <w:rPr>
          <w:rFonts w:ascii="Times New Roman" w:hAnsi="Times New Roman" w:cs="Times New Roman"/>
          <w:sz w:val="24"/>
          <w:szCs w:val="24"/>
        </w:rPr>
      </w:pPr>
      <w:r w:rsidRPr="0014336B">
        <w:rPr>
          <w:rFonts w:ascii="Times New Roman" w:hAnsi="Times New Roman" w:cs="Times New Roman"/>
          <w:sz w:val="24"/>
          <w:szCs w:val="24"/>
        </w:rPr>
        <w:t>1.Участие в городской акции «Наши пернатые друзья»</w:t>
      </w:r>
      <w:proofErr w:type="gramStart"/>
      <w:r w:rsidRPr="0014336B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14336B">
        <w:rPr>
          <w:rFonts w:ascii="Times New Roman" w:hAnsi="Times New Roman" w:cs="Times New Roman"/>
          <w:sz w:val="24"/>
          <w:szCs w:val="24"/>
        </w:rPr>
        <w:t>тарт акци</w:t>
      </w:r>
      <w:r w:rsidR="000C22CA">
        <w:rPr>
          <w:rFonts w:ascii="Times New Roman" w:hAnsi="Times New Roman" w:cs="Times New Roman"/>
          <w:sz w:val="24"/>
          <w:szCs w:val="24"/>
        </w:rPr>
        <w:t>и. Раздача бланков наблюдений</w:t>
      </w:r>
      <w:proofErr w:type="gramStart"/>
      <w:r w:rsidR="000C22C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C22CA">
        <w:rPr>
          <w:rFonts w:ascii="Times New Roman" w:hAnsi="Times New Roman" w:cs="Times New Roman"/>
          <w:sz w:val="24"/>
          <w:szCs w:val="24"/>
        </w:rPr>
        <w:t xml:space="preserve"> </w:t>
      </w:r>
      <w:r w:rsidRPr="001433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336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4336B">
        <w:rPr>
          <w:rFonts w:ascii="Times New Roman" w:hAnsi="Times New Roman" w:cs="Times New Roman"/>
          <w:sz w:val="24"/>
          <w:szCs w:val="24"/>
        </w:rPr>
        <w:t>онсультации по проведению акции.</w:t>
      </w:r>
    </w:p>
    <w:p w:rsidR="00334871" w:rsidRPr="0014336B" w:rsidRDefault="00334871" w:rsidP="00334871">
      <w:pPr>
        <w:pStyle w:val="a3"/>
        <w:ind w:left="-426"/>
        <w:rPr>
          <w:rFonts w:ascii="Times New Roman" w:hAnsi="Times New Roman" w:cs="Times New Roman"/>
          <w:sz w:val="24"/>
          <w:szCs w:val="24"/>
        </w:rPr>
      </w:pPr>
      <w:r w:rsidRPr="001433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4871" w:rsidRPr="0014336B" w:rsidRDefault="00334871" w:rsidP="00334871">
      <w:pPr>
        <w:pStyle w:val="a3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14336B">
        <w:rPr>
          <w:rFonts w:ascii="Times New Roman" w:hAnsi="Times New Roman" w:cs="Times New Roman"/>
          <w:b/>
          <w:sz w:val="24"/>
          <w:szCs w:val="24"/>
        </w:rPr>
        <w:t>2.Экология и ее законы.</w:t>
      </w:r>
    </w:p>
    <w:p w:rsidR="00334871" w:rsidRPr="0014336B" w:rsidRDefault="00334871" w:rsidP="00334871">
      <w:pPr>
        <w:pStyle w:val="a3"/>
        <w:ind w:left="-426"/>
        <w:rPr>
          <w:rFonts w:ascii="Times New Roman" w:hAnsi="Times New Roman" w:cs="Times New Roman"/>
          <w:i/>
          <w:sz w:val="24"/>
          <w:szCs w:val="24"/>
        </w:rPr>
      </w:pPr>
      <w:r w:rsidRPr="0014336B">
        <w:rPr>
          <w:rFonts w:ascii="Times New Roman" w:hAnsi="Times New Roman" w:cs="Times New Roman"/>
          <w:i/>
          <w:sz w:val="24"/>
          <w:szCs w:val="24"/>
        </w:rPr>
        <w:t>Теория</w:t>
      </w:r>
    </w:p>
    <w:p w:rsidR="00334871" w:rsidRPr="0014336B" w:rsidRDefault="00334871" w:rsidP="00334871">
      <w:pPr>
        <w:pStyle w:val="a3"/>
        <w:ind w:left="-426"/>
        <w:rPr>
          <w:rFonts w:ascii="Times New Roman" w:hAnsi="Times New Roman" w:cs="Times New Roman"/>
          <w:sz w:val="24"/>
          <w:szCs w:val="24"/>
        </w:rPr>
      </w:pPr>
      <w:r w:rsidRPr="0014336B">
        <w:rPr>
          <w:rFonts w:ascii="Times New Roman" w:hAnsi="Times New Roman" w:cs="Times New Roman"/>
          <w:sz w:val="24"/>
          <w:szCs w:val="24"/>
        </w:rPr>
        <w:t>1.Понятие « экология»</w:t>
      </w:r>
      <w:proofErr w:type="gramStart"/>
      <w:r w:rsidRPr="0014336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14336B">
        <w:rPr>
          <w:rFonts w:ascii="Times New Roman" w:hAnsi="Times New Roman" w:cs="Times New Roman"/>
          <w:sz w:val="24"/>
          <w:szCs w:val="24"/>
        </w:rPr>
        <w:t xml:space="preserve">бъекты и явления ,которые изучает экология. </w:t>
      </w:r>
    </w:p>
    <w:p w:rsidR="00334871" w:rsidRPr="0014336B" w:rsidRDefault="00334871" w:rsidP="00334871">
      <w:pPr>
        <w:pStyle w:val="a3"/>
        <w:ind w:left="-426"/>
        <w:rPr>
          <w:rFonts w:ascii="Times New Roman" w:hAnsi="Times New Roman" w:cs="Times New Roman"/>
          <w:sz w:val="24"/>
          <w:szCs w:val="24"/>
        </w:rPr>
      </w:pPr>
      <w:r w:rsidRPr="0014336B">
        <w:rPr>
          <w:rFonts w:ascii="Times New Roman" w:hAnsi="Times New Roman" w:cs="Times New Roman"/>
          <w:sz w:val="24"/>
          <w:szCs w:val="24"/>
        </w:rPr>
        <w:t>2.Экологические законы Б. Коммонера.</w:t>
      </w:r>
    </w:p>
    <w:p w:rsidR="00334871" w:rsidRPr="0014336B" w:rsidRDefault="00334871" w:rsidP="00334871">
      <w:pPr>
        <w:pStyle w:val="a3"/>
        <w:ind w:left="-426"/>
        <w:rPr>
          <w:rFonts w:ascii="Times New Roman" w:hAnsi="Times New Roman" w:cs="Times New Roman"/>
          <w:i/>
          <w:sz w:val="24"/>
          <w:szCs w:val="24"/>
        </w:rPr>
      </w:pPr>
      <w:r w:rsidRPr="0014336B">
        <w:rPr>
          <w:rFonts w:ascii="Times New Roman" w:hAnsi="Times New Roman" w:cs="Times New Roman"/>
          <w:i/>
          <w:sz w:val="24"/>
          <w:szCs w:val="24"/>
        </w:rPr>
        <w:t>Практика</w:t>
      </w:r>
    </w:p>
    <w:p w:rsidR="00334871" w:rsidRPr="0014336B" w:rsidRDefault="00334871" w:rsidP="00334871">
      <w:pPr>
        <w:pStyle w:val="a3"/>
        <w:ind w:left="-426"/>
        <w:rPr>
          <w:rFonts w:ascii="Times New Roman" w:hAnsi="Times New Roman" w:cs="Times New Roman"/>
          <w:sz w:val="24"/>
          <w:szCs w:val="24"/>
        </w:rPr>
      </w:pPr>
      <w:r w:rsidRPr="0014336B">
        <w:rPr>
          <w:rFonts w:ascii="Times New Roman" w:hAnsi="Times New Roman" w:cs="Times New Roman"/>
          <w:sz w:val="24"/>
          <w:szCs w:val="24"/>
        </w:rPr>
        <w:t>1.Всероссийские дни наблюдения птиц. Сдача бланков наблюдений.</w:t>
      </w:r>
    </w:p>
    <w:p w:rsidR="00334871" w:rsidRPr="0014336B" w:rsidRDefault="00334871" w:rsidP="00334871">
      <w:pPr>
        <w:pStyle w:val="a3"/>
        <w:ind w:left="-426"/>
        <w:rPr>
          <w:rFonts w:ascii="Times New Roman" w:hAnsi="Times New Roman" w:cs="Times New Roman"/>
          <w:sz w:val="24"/>
          <w:szCs w:val="24"/>
        </w:rPr>
      </w:pPr>
      <w:r w:rsidRPr="0014336B">
        <w:rPr>
          <w:rFonts w:ascii="Times New Roman" w:hAnsi="Times New Roman" w:cs="Times New Roman"/>
          <w:sz w:val="24"/>
          <w:szCs w:val="24"/>
        </w:rPr>
        <w:t>2.Экскурсия в пионерский парк. «Видовое многообразие растений и животных».</w:t>
      </w:r>
    </w:p>
    <w:p w:rsidR="00334871" w:rsidRPr="0014336B" w:rsidRDefault="00334871" w:rsidP="00334871">
      <w:pPr>
        <w:pStyle w:val="a3"/>
        <w:ind w:left="-426"/>
        <w:rPr>
          <w:rFonts w:ascii="Times New Roman" w:hAnsi="Times New Roman" w:cs="Times New Roman"/>
          <w:sz w:val="24"/>
          <w:szCs w:val="24"/>
        </w:rPr>
      </w:pPr>
    </w:p>
    <w:p w:rsidR="00334871" w:rsidRPr="0014336B" w:rsidRDefault="00334871" w:rsidP="00334871">
      <w:pPr>
        <w:pStyle w:val="a3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14336B">
        <w:rPr>
          <w:rFonts w:ascii="Times New Roman" w:hAnsi="Times New Roman" w:cs="Times New Roman"/>
          <w:b/>
          <w:sz w:val="24"/>
          <w:szCs w:val="24"/>
        </w:rPr>
        <w:t>3.Общие сведения о биосфере.</w:t>
      </w:r>
    </w:p>
    <w:p w:rsidR="00334871" w:rsidRPr="0014336B" w:rsidRDefault="00334871" w:rsidP="00334871">
      <w:pPr>
        <w:pStyle w:val="a3"/>
        <w:ind w:left="-426"/>
        <w:rPr>
          <w:rFonts w:ascii="Times New Roman" w:hAnsi="Times New Roman" w:cs="Times New Roman"/>
          <w:i/>
          <w:sz w:val="24"/>
          <w:szCs w:val="24"/>
        </w:rPr>
      </w:pPr>
      <w:r w:rsidRPr="0014336B">
        <w:rPr>
          <w:rFonts w:ascii="Times New Roman" w:hAnsi="Times New Roman" w:cs="Times New Roman"/>
          <w:i/>
          <w:sz w:val="24"/>
          <w:szCs w:val="24"/>
        </w:rPr>
        <w:t>Теория</w:t>
      </w:r>
    </w:p>
    <w:p w:rsidR="00334871" w:rsidRPr="0014336B" w:rsidRDefault="00334871" w:rsidP="00334871">
      <w:pPr>
        <w:pStyle w:val="a3"/>
        <w:ind w:left="-426"/>
        <w:rPr>
          <w:rFonts w:ascii="Times New Roman" w:hAnsi="Times New Roman" w:cs="Times New Roman"/>
          <w:sz w:val="24"/>
          <w:szCs w:val="24"/>
        </w:rPr>
      </w:pPr>
      <w:r w:rsidRPr="0014336B">
        <w:rPr>
          <w:rFonts w:ascii="Times New Roman" w:hAnsi="Times New Roman" w:cs="Times New Roman"/>
          <w:sz w:val="24"/>
          <w:szCs w:val="24"/>
        </w:rPr>
        <w:t xml:space="preserve">1.Понятие «биосфера». Оболочки Земли, входящие в </w:t>
      </w:r>
      <w:proofErr w:type="spellStart"/>
      <w:r w:rsidRPr="0014336B">
        <w:rPr>
          <w:rFonts w:ascii="Times New Roman" w:hAnsi="Times New Roman" w:cs="Times New Roman"/>
          <w:sz w:val="24"/>
          <w:szCs w:val="24"/>
        </w:rPr>
        <w:t>биосферу</w:t>
      </w:r>
      <w:proofErr w:type="gramStart"/>
      <w:r w:rsidRPr="0014336B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14336B">
        <w:rPr>
          <w:rFonts w:ascii="Times New Roman" w:hAnsi="Times New Roman" w:cs="Times New Roman"/>
          <w:sz w:val="24"/>
          <w:szCs w:val="24"/>
        </w:rPr>
        <w:t>зменеия</w:t>
      </w:r>
      <w:proofErr w:type="spellEnd"/>
      <w:r w:rsidRPr="0014336B">
        <w:rPr>
          <w:rFonts w:ascii="Times New Roman" w:hAnsi="Times New Roman" w:cs="Times New Roman"/>
          <w:sz w:val="24"/>
          <w:szCs w:val="24"/>
        </w:rPr>
        <w:t xml:space="preserve"> в биосфере. Роль человека в жизни биосферы. Распределение живых организмов в биосфере.</w:t>
      </w:r>
    </w:p>
    <w:p w:rsidR="00334871" w:rsidRPr="0014336B" w:rsidRDefault="00334871" w:rsidP="00334871">
      <w:pPr>
        <w:pStyle w:val="a3"/>
        <w:ind w:left="-426"/>
        <w:rPr>
          <w:rFonts w:ascii="Times New Roman" w:hAnsi="Times New Roman" w:cs="Times New Roman"/>
          <w:sz w:val="24"/>
          <w:szCs w:val="24"/>
        </w:rPr>
      </w:pPr>
      <w:r w:rsidRPr="0014336B">
        <w:rPr>
          <w:rFonts w:ascii="Times New Roman" w:hAnsi="Times New Roman" w:cs="Times New Roman"/>
          <w:sz w:val="24"/>
          <w:szCs w:val="24"/>
        </w:rPr>
        <w:t>2.Природные зоны: арктические пустыни, тундра, тайга, она смешанных лесов и широколиственных лесов</w:t>
      </w:r>
      <w:proofErr w:type="gramStart"/>
      <w:r w:rsidRPr="0014336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4336B">
        <w:rPr>
          <w:rFonts w:ascii="Times New Roman" w:hAnsi="Times New Roman" w:cs="Times New Roman"/>
          <w:sz w:val="24"/>
          <w:szCs w:val="24"/>
        </w:rPr>
        <w:t>степь, пустыня. Приспособления живых организмов к жизни в разных природных зонах.</w:t>
      </w:r>
    </w:p>
    <w:p w:rsidR="00334871" w:rsidRPr="0014336B" w:rsidRDefault="00334871" w:rsidP="00334871">
      <w:pPr>
        <w:pStyle w:val="a3"/>
        <w:ind w:left="-426"/>
        <w:rPr>
          <w:rFonts w:ascii="Times New Roman" w:hAnsi="Times New Roman" w:cs="Times New Roman"/>
          <w:i/>
          <w:sz w:val="24"/>
          <w:szCs w:val="24"/>
        </w:rPr>
      </w:pPr>
      <w:r w:rsidRPr="0014336B">
        <w:rPr>
          <w:rFonts w:ascii="Times New Roman" w:hAnsi="Times New Roman" w:cs="Times New Roman"/>
          <w:i/>
          <w:sz w:val="24"/>
          <w:szCs w:val="24"/>
        </w:rPr>
        <w:t>Практика</w:t>
      </w:r>
    </w:p>
    <w:p w:rsidR="00334871" w:rsidRPr="0014336B" w:rsidRDefault="00334871" w:rsidP="0033487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4336B">
        <w:rPr>
          <w:rFonts w:ascii="Times New Roman" w:hAnsi="Times New Roman" w:cs="Times New Roman"/>
          <w:sz w:val="24"/>
          <w:szCs w:val="24"/>
        </w:rPr>
        <w:t>Викторина в защи</w:t>
      </w:r>
      <w:r w:rsidR="006B033A">
        <w:rPr>
          <w:rFonts w:ascii="Times New Roman" w:hAnsi="Times New Roman" w:cs="Times New Roman"/>
          <w:sz w:val="24"/>
          <w:szCs w:val="24"/>
        </w:rPr>
        <w:t>т</w:t>
      </w:r>
      <w:r w:rsidRPr="0014336B">
        <w:rPr>
          <w:rFonts w:ascii="Times New Roman" w:hAnsi="Times New Roman" w:cs="Times New Roman"/>
          <w:sz w:val="24"/>
          <w:szCs w:val="24"/>
        </w:rPr>
        <w:t>у птиц.</w:t>
      </w:r>
    </w:p>
    <w:p w:rsidR="00334871" w:rsidRPr="0014336B" w:rsidRDefault="00334871" w:rsidP="0033487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4336B">
        <w:rPr>
          <w:rFonts w:ascii="Times New Roman" w:hAnsi="Times New Roman" w:cs="Times New Roman"/>
          <w:sz w:val="24"/>
          <w:szCs w:val="24"/>
        </w:rPr>
        <w:t xml:space="preserve">Обзорная экскурсия по уголку живой природы </w:t>
      </w:r>
      <w:proofErr w:type="spellStart"/>
      <w:r w:rsidRPr="0014336B">
        <w:rPr>
          <w:rFonts w:ascii="Times New Roman" w:hAnsi="Times New Roman" w:cs="Times New Roman"/>
          <w:sz w:val="24"/>
          <w:szCs w:val="24"/>
        </w:rPr>
        <w:t>ЭКБц</w:t>
      </w:r>
      <w:proofErr w:type="spellEnd"/>
      <w:r w:rsidRPr="0014336B">
        <w:rPr>
          <w:rFonts w:ascii="Times New Roman" w:hAnsi="Times New Roman" w:cs="Times New Roman"/>
          <w:sz w:val="24"/>
          <w:szCs w:val="24"/>
        </w:rPr>
        <w:t>.</w:t>
      </w:r>
    </w:p>
    <w:p w:rsidR="00334871" w:rsidRPr="0014336B" w:rsidRDefault="00334871" w:rsidP="0033487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4871" w:rsidRPr="0014336B" w:rsidRDefault="00334871" w:rsidP="0033487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34871" w:rsidRPr="0014336B" w:rsidRDefault="00334871" w:rsidP="00334871">
      <w:pPr>
        <w:pStyle w:val="a3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4336B">
        <w:rPr>
          <w:rFonts w:ascii="Times New Roman" w:hAnsi="Times New Roman" w:cs="Times New Roman"/>
          <w:b/>
          <w:sz w:val="24"/>
          <w:szCs w:val="24"/>
        </w:rPr>
        <w:t>4.Среда обитания организмов и приспособления к ней организмов.</w:t>
      </w:r>
    </w:p>
    <w:p w:rsidR="00334871" w:rsidRPr="0014336B" w:rsidRDefault="00334871" w:rsidP="00334871">
      <w:pPr>
        <w:pStyle w:val="a3"/>
        <w:ind w:left="-284"/>
        <w:rPr>
          <w:rFonts w:ascii="Times New Roman" w:hAnsi="Times New Roman" w:cs="Times New Roman"/>
          <w:i/>
          <w:sz w:val="24"/>
          <w:szCs w:val="24"/>
        </w:rPr>
      </w:pPr>
      <w:r w:rsidRPr="0014336B">
        <w:rPr>
          <w:rFonts w:ascii="Times New Roman" w:hAnsi="Times New Roman" w:cs="Times New Roman"/>
          <w:i/>
          <w:sz w:val="24"/>
          <w:szCs w:val="24"/>
        </w:rPr>
        <w:t>Теория</w:t>
      </w:r>
    </w:p>
    <w:p w:rsidR="00334871" w:rsidRPr="0014336B" w:rsidRDefault="00334871" w:rsidP="00334871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14336B">
        <w:rPr>
          <w:rFonts w:ascii="Times New Roman" w:hAnsi="Times New Roman" w:cs="Times New Roman"/>
          <w:sz w:val="24"/>
          <w:szCs w:val="24"/>
        </w:rPr>
        <w:t>1.Расселение живых организмов на Земле. Основные среды жизни</w:t>
      </w:r>
      <w:proofErr w:type="gramStart"/>
      <w:r w:rsidRPr="0014336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4336B">
        <w:rPr>
          <w:rFonts w:ascii="Times New Roman" w:hAnsi="Times New Roman" w:cs="Times New Roman"/>
          <w:sz w:val="24"/>
          <w:szCs w:val="24"/>
        </w:rPr>
        <w:t>и приспособления к ним живых организмов. Факторы жизни: абиотические, биотические, антропогенные.</w:t>
      </w:r>
    </w:p>
    <w:p w:rsidR="00334871" w:rsidRPr="0014336B" w:rsidRDefault="00334871" w:rsidP="00334871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14336B">
        <w:rPr>
          <w:rFonts w:ascii="Times New Roman" w:hAnsi="Times New Roman" w:cs="Times New Roman"/>
          <w:sz w:val="24"/>
          <w:szCs w:val="24"/>
        </w:rPr>
        <w:t>2.Наземно-воздушная среда. Состав воздуха</w:t>
      </w:r>
      <w:proofErr w:type="gramStart"/>
      <w:r w:rsidRPr="0014336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4336B">
        <w:rPr>
          <w:rFonts w:ascii="Times New Roman" w:hAnsi="Times New Roman" w:cs="Times New Roman"/>
          <w:sz w:val="24"/>
          <w:szCs w:val="24"/>
        </w:rPr>
        <w:t>плотность и давление воздуха. Приспособления растений к разному количеству света, Светолюбивые и тенелюбивые растения. Приспособления организмов к разному количеству воды. Теплолюбивые и холодостойкие живые организмы.</w:t>
      </w:r>
    </w:p>
    <w:p w:rsidR="00334871" w:rsidRPr="0014336B" w:rsidRDefault="00334871" w:rsidP="00334871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14336B">
        <w:rPr>
          <w:rFonts w:ascii="Times New Roman" w:hAnsi="Times New Roman" w:cs="Times New Roman"/>
          <w:sz w:val="24"/>
          <w:szCs w:val="24"/>
        </w:rPr>
        <w:t>3.Водная среда обитания, ее особенность. Плотность воды. Приспособление организмов к плотной водной среде. Давление. Жизнедеятельность животных в разных слоях водной среды. Свет и тепло как факторы водной среды. Пресная вода, соленая вода</w:t>
      </w:r>
      <w:proofErr w:type="gramStart"/>
      <w:r w:rsidRPr="0014336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433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336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4336B">
        <w:rPr>
          <w:rFonts w:ascii="Times New Roman" w:hAnsi="Times New Roman" w:cs="Times New Roman"/>
          <w:sz w:val="24"/>
          <w:szCs w:val="24"/>
        </w:rPr>
        <w:t>зменение температуры воды на разных глубинах.</w:t>
      </w:r>
    </w:p>
    <w:p w:rsidR="00334871" w:rsidRPr="0014336B" w:rsidRDefault="00334871" w:rsidP="006B033A">
      <w:pPr>
        <w:pStyle w:val="a3"/>
        <w:rPr>
          <w:rFonts w:ascii="Times New Roman" w:hAnsi="Times New Roman" w:cs="Times New Roman"/>
          <w:sz w:val="24"/>
          <w:szCs w:val="24"/>
        </w:rPr>
      </w:pPr>
      <w:r w:rsidRPr="0014336B">
        <w:rPr>
          <w:rFonts w:ascii="Times New Roman" w:hAnsi="Times New Roman" w:cs="Times New Roman"/>
          <w:sz w:val="24"/>
          <w:szCs w:val="24"/>
        </w:rPr>
        <w:t xml:space="preserve">4.Почвенная среда обитания живых организмов. Состав и свойства почвы. Плодородие почвы. Вода в почве. Живые организмы </w:t>
      </w:r>
      <w:proofErr w:type="gramStart"/>
      <w:r w:rsidRPr="0014336B">
        <w:rPr>
          <w:rFonts w:ascii="Times New Roman" w:hAnsi="Times New Roman" w:cs="Times New Roman"/>
          <w:sz w:val="24"/>
          <w:szCs w:val="24"/>
        </w:rPr>
        <w:t>-о</w:t>
      </w:r>
      <w:proofErr w:type="gramEnd"/>
      <w:r w:rsidRPr="0014336B">
        <w:rPr>
          <w:rFonts w:ascii="Times New Roman" w:hAnsi="Times New Roman" w:cs="Times New Roman"/>
          <w:sz w:val="24"/>
          <w:szCs w:val="24"/>
        </w:rPr>
        <w:t>битатели почвы.</w:t>
      </w:r>
    </w:p>
    <w:p w:rsidR="00334871" w:rsidRPr="0014336B" w:rsidRDefault="00334871" w:rsidP="00334871">
      <w:pPr>
        <w:pStyle w:val="a3"/>
        <w:ind w:left="-284"/>
        <w:rPr>
          <w:rFonts w:ascii="Times New Roman" w:hAnsi="Times New Roman" w:cs="Times New Roman"/>
          <w:i/>
          <w:sz w:val="24"/>
          <w:szCs w:val="24"/>
        </w:rPr>
      </w:pPr>
      <w:r w:rsidRPr="0014336B">
        <w:rPr>
          <w:rFonts w:ascii="Times New Roman" w:hAnsi="Times New Roman" w:cs="Times New Roman"/>
          <w:i/>
          <w:sz w:val="24"/>
          <w:szCs w:val="24"/>
        </w:rPr>
        <w:t>Практика</w:t>
      </w:r>
    </w:p>
    <w:p w:rsidR="00334871" w:rsidRPr="0014336B" w:rsidRDefault="006B033A" w:rsidP="00334871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,Э</w:t>
      </w:r>
      <w:r w:rsidR="00334871" w:rsidRPr="0014336B">
        <w:rPr>
          <w:rFonts w:ascii="Times New Roman" w:hAnsi="Times New Roman" w:cs="Times New Roman"/>
          <w:sz w:val="24"/>
          <w:szCs w:val="24"/>
        </w:rPr>
        <w:t>кскурсия в городской краеведческий музей «Знакомство с растительным и животным миром Нижегородской области».</w:t>
      </w:r>
    </w:p>
    <w:p w:rsidR="00334871" w:rsidRPr="0014336B" w:rsidRDefault="00334871" w:rsidP="00334871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14336B">
        <w:rPr>
          <w:rFonts w:ascii="Times New Roman" w:hAnsi="Times New Roman" w:cs="Times New Roman"/>
          <w:sz w:val="24"/>
          <w:szCs w:val="24"/>
        </w:rPr>
        <w:t>2.Участие в городском конкурсе «Новогодний серпантин».</w:t>
      </w:r>
    </w:p>
    <w:p w:rsidR="00334871" w:rsidRPr="0014336B" w:rsidRDefault="00334871" w:rsidP="00334871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1433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4871" w:rsidRPr="0014336B" w:rsidRDefault="00334871" w:rsidP="00334871">
      <w:pPr>
        <w:pStyle w:val="a3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4336B">
        <w:rPr>
          <w:rFonts w:ascii="Times New Roman" w:hAnsi="Times New Roman" w:cs="Times New Roman"/>
          <w:b/>
          <w:sz w:val="24"/>
          <w:szCs w:val="24"/>
        </w:rPr>
        <w:t>5.Взаимоотношения живых организмов.</w:t>
      </w:r>
    </w:p>
    <w:p w:rsidR="00334871" w:rsidRPr="0014336B" w:rsidRDefault="00334871" w:rsidP="00334871">
      <w:pPr>
        <w:pStyle w:val="a3"/>
        <w:ind w:left="-284"/>
        <w:rPr>
          <w:rFonts w:ascii="Times New Roman" w:hAnsi="Times New Roman" w:cs="Times New Roman"/>
          <w:i/>
          <w:sz w:val="24"/>
          <w:szCs w:val="24"/>
        </w:rPr>
      </w:pPr>
      <w:r w:rsidRPr="0014336B">
        <w:rPr>
          <w:rFonts w:ascii="Times New Roman" w:hAnsi="Times New Roman" w:cs="Times New Roman"/>
          <w:i/>
          <w:sz w:val="24"/>
          <w:szCs w:val="24"/>
        </w:rPr>
        <w:t>Теория</w:t>
      </w:r>
    </w:p>
    <w:p w:rsidR="00334871" w:rsidRPr="0014336B" w:rsidRDefault="00334871" w:rsidP="00334871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14336B">
        <w:rPr>
          <w:rFonts w:ascii="Times New Roman" w:hAnsi="Times New Roman" w:cs="Times New Roman"/>
          <w:sz w:val="24"/>
          <w:szCs w:val="24"/>
        </w:rPr>
        <w:t>1.Основные типы взаимоотношений живых организмов.</w:t>
      </w:r>
    </w:p>
    <w:p w:rsidR="00334871" w:rsidRPr="0014336B" w:rsidRDefault="00334871" w:rsidP="00334871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14336B">
        <w:rPr>
          <w:rFonts w:ascii="Times New Roman" w:hAnsi="Times New Roman" w:cs="Times New Roman"/>
          <w:sz w:val="24"/>
          <w:szCs w:val="24"/>
        </w:rPr>
        <w:t>2.Взаимовыгодные отношения.</w:t>
      </w:r>
    </w:p>
    <w:p w:rsidR="00334871" w:rsidRPr="0014336B" w:rsidRDefault="00334871" w:rsidP="00334871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14336B">
        <w:rPr>
          <w:rFonts w:ascii="Times New Roman" w:hAnsi="Times New Roman" w:cs="Times New Roman"/>
          <w:sz w:val="24"/>
          <w:szCs w:val="24"/>
        </w:rPr>
        <w:lastRenderedPageBreak/>
        <w:t>3.Вредные отношения. Использование человеком взаимоотношений живых организмов. Использование знаний для борьбы с вредителями.</w:t>
      </w:r>
    </w:p>
    <w:p w:rsidR="00334871" w:rsidRPr="0014336B" w:rsidRDefault="00334871" w:rsidP="00334871">
      <w:pPr>
        <w:pStyle w:val="a3"/>
        <w:ind w:left="-284"/>
        <w:rPr>
          <w:rFonts w:ascii="Times New Roman" w:hAnsi="Times New Roman" w:cs="Times New Roman"/>
          <w:i/>
          <w:sz w:val="24"/>
          <w:szCs w:val="24"/>
        </w:rPr>
      </w:pPr>
      <w:r w:rsidRPr="0014336B">
        <w:rPr>
          <w:rFonts w:ascii="Times New Roman" w:hAnsi="Times New Roman" w:cs="Times New Roman"/>
          <w:i/>
          <w:sz w:val="24"/>
          <w:szCs w:val="24"/>
        </w:rPr>
        <w:t>Практика</w:t>
      </w:r>
    </w:p>
    <w:p w:rsidR="00334871" w:rsidRPr="0014336B" w:rsidRDefault="00334871" w:rsidP="00334871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14336B">
        <w:rPr>
          <w:rFonts w:ascii="Times New Roman" w:hAnsi="Times New Roman" w:cs="Times New Roman"/>
          <w:sz w:val="24"/>
          <w:szCs w:val="24"/>
        </w:rPr>
        <w:t>1,Участие в городской акции «Кормушка». Изготовление и развешивание кормушек, начало подкормки птиц.</w:t>
      </w:r>
    </w:p>
    <w:p w:rsidR="00334871" w:rsidRPr="0014336B" w:rsidRDefault="00334871" w:rsidP="00334871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14336B">
        <w:rPr>
          <w:rFonts w:ascii="Times New Roman" w:hAnsi="Times New Roman" w:cs="Times New Roman"/>
          <w:sz w:val="24"/>
          <w:szCs w:val="24"/>
        </w:rPr>
        <w:t>2.Экускурсия в уголок живой природы. Птицы уголка  живой природы.</w:t>
      </w:r>
    </w:p>
    <w:p w:rsidR="00334871" w:rsidRPr="0014336B" w:rsidRDefault="00334871" w:rsidP="00334871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p w:rsidR="00334871" w:rsidRPr="0014336B" w:rsidRDefault="006B033A" w:rsidP="00334871">
      <w:pPr>
        <w:pStyle w:val="a3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334871" w:rsidRPr="0014336B">
        <w:rPr>
          <w:rFonts w:ascii="Times New Roman" w:hAnsi="Times New Roman" w:cs="Times New Roman"/>
          <w:b/>
          <w:sz w:val="24"/>
          <w:szCs w:val="24"/>
        </w:rPr>
        <w:t>.Естественные и искусственные сообщества живых организмов.</w:t>
      </w:r>
    </w:p>
    <w:p w:rsidR="00334871" w:rsidRPr="0014336B" w:rsidRDefault="00334871" w:rsidP="00334871">
      <w:pPr>
        <w:pStyle w:val="a3"/>
        <w:ind w:left="-284"/>
        <w:rPr>
          <w:rFonts w:ascii="Times New Roman" w:hAnsi="Times New Roman" w:cs="Times New Roman"/>
          <w:i/>
          <w:sz w:val="24"/>
          <w:szCs w:val="24"/>
        </w:rPr>
      </w:pPr>
      <w:r w:rsidRPr="0014336B">
        <w:rPr>
          <w:rFonts w:ascii="Times New Roman" w:hAnsi="Times New Roman" w:cs="Times New Roman"/>
          <w:i/>
          <w:sz w:val="24"/>
          <w:szCs w:val="24"/>
        </w:rPr>
        <w:t>Теория</w:t>
      </w:r>
    </w:p>
    <w:p w:rsidR="00334871" w:rsidRPr="0014336B" w:rsidRDefault="00334871" w:rsidP="00334871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14336B">
        <w:rPr>
          <w:rFonts w:ascii="Times New Roman" w:hAnsi="Times New Roman" w:cs="Times New Roman"/>
          <w:sz w:val="24"/>
          <w:szCs w:val="24"/>
        </w:rPr>
        <w:t xml:space="preserve">1,Природное сообщество </w:t>
      </w:r>
      <w:proofErr w:type="gramStart"/>
      <w:r w:rsidRPr="0014336B">
        <w:rPr>
          <w:rFonts w:ascii="Times New Roman" w:hAnsi="Times New Roman" w:cs="Times New Roman"/>
          <w:sz w:val="24"/>
          <w:szCs w:val="24"/>
        </w:rPr>
        <w:t>-б</w:t>
      </w:r>
      <w:proofErr w:type="gramEnd"/>
      <w:r w:rsidRPr="0014336B">
        <w:rPr>
          <w:rFonts w:ascii="Times New Roman" w:hAnsi="Times New Roman" w:cs="Times New Roman"/>
          <w:sz w:val="24"/>
          <w:szCs w:val="24"/>
        </w:rPr>
        <w:t xml:space="preserve">иогеоценоз. Основные группы живых организмов в природных сообществах. Продуценты, </w:t>
      </w:r>
      <w:proofErr w:type="spellStart"/>
      <w:r w:rsidRPr="0014336B">
        <w:rPr>
          <w:rFonts w:ascii="Times New Roman" w:hAnsi="Times New Roman" w:cs="Times New Roman"/>
          <w:sz w:val="24"/>
          <w:szCs w:val="24"/>
        </w:rPr>
        <w:t>консументы</w:t>
      </w:r>
      <w:proofErr w:type="spellEnd"/>
      <w:r w:rsidRPr="0014336B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14336B">
        <w:rPr>
          <w:rFonts w:ascii="Times New Roman" w:hAnsi="Times New Roman" w:cs="Times New Roman"/>
          <w:sz w:val="24"/>
          <w:szCs w:val="24"/>
        </w:rPr>
        <w:t>редуценты</w:t>
      </w:r>
      <w:proofErr w:type="spellEnd"/>
      <w:r w:rsidRPr="0014336B">
        <w:rPr>
          <w:rFonts w:ascii="Times New Roman" w:hAnsi="Times New Roman" w:cs="Times New Roman"/>
          <w:sz w:val="24"/>
          <w:szCs w:val="24"/>
        </w:rPr>
        <w:t>. Цепи питания и сети питания в сообществах живых организмов.</w:t>
      </w:r>
    </w:p>
    <w:p w:rsidR="00334871" w:rsidRPr="0014336B" w:rsidRDefault="00334871" w:rsidP="00334871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14336B">
        <w:rPr>
          <w:rFonts w:ascii="Times New Roman" w:hAnsi="Times New Roman" w:cs="Times New Roman"/>
          <w:sz w:val="24"/>
          <w:szCs w:val="24"/>
        </w:rPr>
        <w:t xml:space="preserve">2.Лес – как природное сообщество живых организмов: широколиственный лес, хвойный лес. </w:t>
      </w:r>
      <w:proofErr w:type="spellStart"/>
      <w:r w:rsidRPr="0014336B">
        <w:rPr>
          <w:rFonts w:ascii="Times New Roman" w:hAnsi="Times New Roman" w:cs="Times New Roman"/>
          <w:sz w:val="24"/>
          <w:szCs w:val="24"/>
        </w:rPr>
        <w:t>Ярустность</w:t>
      </w:r>
      <w:proofErr w:type="spellEnd"/>
      <w:r w:rsidRPr="0014336B">
        <w:rPr>
          <w:rFonts w:ascii="Times New Roman" w:hAnsi="Times New Roman" w:cs="Times New Roman"/>
          <w:sz w:val="24"/>
          <w:szCs w:val="24"/>
        </w:rPr>
        <w:t>. Луг как природное сообщество живых организмов.</w:t>
      </w:r>
    </w:p>
    <w:p w:rsidR="00334871" w:rsidRPr="0014336B" w:rsidRDefault="00334871" w:rsidP="00334871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14336B">
        <w:rPr>
          <w:rFonts w:ascii="Times New Roman" w:hAnsi="Times New Roman" w:cs="Times New Roman"/>
          <w:sz w:val="24"/>
          <w:szCs w:val="24"/>
        </w:rPr>
        <w:t>Поле, лесопарк, сад – искусственные сообщества живых организмов.</w:t>
      </w:r>
    </w:p>
    <w:p w:rsidR="00334871" w:rsidRPr="0014336B" w:rsidRDefault="00334871" w:rsidP="00334871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14336B">
        <w:rPr>
          <w:rFonts w:ascii="Times New Roman" w:hAnsi="Times New Roman" w:cs="Times New Roman"/>
          <w:sz w:val="24"/>
          <w:szCs w:val="24"/>
        </w:rPr>
        <w:t>3.Пруд и озеро как природное водное сообщество живых организмов. Аквариум как искусственный пресноводный водоем.</w:t>
      </w:r>
    </w:p>
    <w:p w:rsidR="00334871" w:rsidRPr="0014336B" w:rsidRDefault="00334871" w:rsidP="00334871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14336B">
        <w:rPr>
          <w:rFonts w:ascii="Times New Roman" w:hAnsi="Times New Roman" w:cs="Times New Roman"/>
          <w:sz w:val="24"/>
          <w:szCs w:val="24"/>
        </w:rPr>
        <w:t>4.Сезонные изменения в сообществах живых организмов. Смена природных сообществ</w:t>
      </w:r>
      <w:proofErr w:type="gramStart"/>
      <w:r w:rsidRPr="0014336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4336B">
        <w:rPr>
          <w:rFonts w:ascii="Times New Roman" w:hAnsi="Times New Roman" w:cs="Times New Roman"/>
          <w:sz w:val="24"/>
          <w:szCs w:val="24"/>
        </w:rPr>
        <w:t>их изменение во времени.</w:t>
      </w:r>
    </w:p>
    <w:p w:rsidR="00334871" w:rsidRPr="0014336B" w:rsidRDefault="00334871" w:rsidP="00334871">
      <w:pPr>
        <w:pStyle w:val="a3"/>
        <w:ind w:left="-284"/>
        <w:rPr>
          <w:rFonts w:ascii="Times New Roman" w:hAnsi="Times New Roman" w:cs="Times New Roman"/>
          <w:i/>
          <w:sz w:val="24"/>
          <w:szCs w:val="24"/>
        </w:rPr>
      </w:pPr>
      <w:r w:rsidRPr="0014336B">
        <w:rPr>
          <w:rFonts w:ascii="Times New Roman" w:hAnsi="Times New Roman" w:cs="Times New Roman"/>
          <w:i/>
          <w:sz w:val="24"/>
          <w:szCs w:val="24"/>
        </w:rPr>
        <w:t>Практика</w:t>
      </w:r>
    </w:p>
    <w:p w:rsidR="00334871" w:rsidRPr="0014336B" w:rsidRDefault="00334871" w:rsidP="00334871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14336B">
        <w:rPr>
          <w:rFonts w:ascii="Times New Roman" w:hAnsi="Times New Roman" w:cs="Times New Roman"/>
          <w:sz w:val="24"/>
          <w:szCs w:val="24"/>
        </w:rPr>
        <w:t>1.Участие в городской акции «Дом для пернатых</w:t>
      </w:r>
      <w:proofErr w:type="gramStart"/>
      <w:r w:rsidRPr="0014336B">
        <w:rPr>
          <w:rFonts w:ascii="Times New Roman" w:hAnsi="Times New Roman" w:cs="Times New Roman"/>
          <w:sz w:val="24"/>
          <w:szCs w:val="24"/>
        </w:rPr>
        <w:t>»И</w:t>
      </w:r>
      <w:proofErr w:type="gramEnd"/>
      <w:r w:rsidRPr="0014336B">
        <w:rPr>
          <w:rFonts w:ascii="Times New Roman" w:hAnsi="Times New Roman" w:cs="Times New Roman"/>
          <w:sz w:val="24"/>
          <w:szCs w:val="24"/>
        </w:rPr>
        <w:t>зготовление и развешивание скворечников на приусадебных участках школы, двора или парка.</w:t>
      </w:r>
    </w:p>
    <w:p w:rsidR="00334871" w:rsidRPr="0014336B" w:rsidRDefault="00334871" w:rsidP="00334871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14336B">
        <w:rPr>
          <w:rFonts w:ascii="Times New Roman" w:hAnsi="Times New Roman" w:cs="Times New Roman"/>
          <w:sz w:val="24"/>
          <w:szCs w:val="24"/>
        </w:rPr>
        <w:t>2.Участие в выставке скворечников на приусадебном участке школы, двора или парка.</w:t>
      </w:r>
    </w:p>
    <w:p w:rsidR="00334871" w:rsidRPr="0014336B" w:rsidRDefault="00334871" w:rsidP="00334871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14336B">
        <w:rPr>
          <w:rFonts w:ascii="Times New Roman" w:hAnsi="Times New Roman" w:cs="Times New Roman"/>
          <w:sz w:val="24"/>
          <w:szCs w:val="24"/>
        </w:rPr>
        <w:t>2.Участие в выставке конкурсе детского творчества «Зеркало природы».</w:t>
      </w:r>
    </w:p>
    <w:p w:rsidR="00334871" w:rsidRPr="0014336B" w:rsidRDefault="00334871" w:rsidP="00334871">
      <w:pPr>
        <w:pStyle w:val="a3"/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334871" w:rsidRPr="0014336B" w:rsidRDefault="00334871" w:rsidP="00334871">
      <w:pPr>
        <w:pStyle w:val="a3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4336B">
        <w:rPr>
          <w:rFonts w:ascii="Times New Roman" w:hAnsi="Times New Roman" w:cs="Times New Roman"/>
          <w:b/>
          <w:sz w:val="24"/>
          <w:szCs w:val="24"/>
        </w:rPr>
        <w:t>7.Забота об окружающей среде</w:t>
      </w:r>
    </w:p>
    <w:p w:rsidR="00334871" w:rsidRPr="0014336B" w:rsidRDefault="00334871" w:rsidP="00334871">
      <w:pPr>
        <w:pStyle w:val="a3"/>
        <w:ind w:left="-284"/>
        <w:rPr>
          <w:rFonts w:ascii="Times New Roman" w:hAnsi="Times New Roman" w:cs="Times New Roman"/>
          <w:i/>
          <w:sz w:val="24"/>
          <w:szCs w:val="24"/>
        </w:rPr>
      </w:pPr>
      <w:r w:rsidRPr="0014336B">
        <w:rPr>
          <w:rFonts w:ascii="Times New Roman" w:hAnsi="Times New Roman" w:cs="Times New Roman"/>
          <w:i/>
          <w:sz w:val="24"/>
          <w:szCs w:val="24"/>
        </w:rPr>
        <w:t>Теория</w:t>
      </w:r>
    </w:p>
    <w:p w:rsidR="00334871" w:rsidRPr="0014336B" w:rsidRDefault="006B033A" w:rsidP="00334871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,В</w:t>
      </w:r>
      <w:r w:rsidR="00334871" w:rsidRPr="0014336B">
        <w:rPr>
          <w:rFonts w:ascii="Times New Roman" w:hAnsi="Times New Roman" w:cs="Times New Roman"/>
          <w:sz w:val="24"/>
          <w:szCs w:val="24"/>
        </w:rPr>
        <w:t>оздействие человека на растительный и животный мир. Охрана животного и растительного мира.</w:t>
      </w:r>
    </w:p>
    <w:p w:rsidR="00334871" w:rsidRPr="0014336B" w:rsidRDefault="00334871" w:rsidP="00334871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14336B">
        <w:rPr>
          <w:rFonts w:ascii="Times New Roman" w:hAnsi="Times New Roman" w:cs="Times New Roman"/>
          <w:sz w:val="24"/>
          <w:szCs w:val="24"/>
        </w:rPr>
        <w:t>2.Красная книга</w:t>
      </w:r>
      <w:proofErr w:type="gramStart"/>
      <w:r w:rsidRPr="0014336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4336B">
        <w:rPr>
          <w:rFonts w:ascii="Times New Roman" w:hAnsi="Times New Roman" w:cs="Times New Roman"/>
          <w:sz w:val="24"/>
          <w:szCs w:val="24"/>
        </w:rPr>
        <w:t>Красная книга Нижегородской области.</w:t>
      </w:r>
    </w:p>
    <w:p w:rsidR="00334871" w:rsidRPr="0014336B" w:rsidRDefault="00334871" w:rsidP="00334871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14336B">
        <w:rPr>
          <w:rFonts w:ascii="Times New Roman" w:hAnsi="Times New Roman" w:cs="Times New Roman"/>
          <w:sz w:val="24"/>
          <w:szCs w:val="24"/>
        </w:rPr>
        <w:t>3,Охраняемые территории, их виды. Памятники природы. Нижегородской области.</w:t>
      </w:r>
    </w:p>
    <w:p w:rsidR="00334871" w:rsidRPr="0014336B" w:rsidRDefault="00334871" w:rsidP="00334871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p w:rsidR="00334871" w:rsidRPr="0014336B" w:rsidRDefault="00334871" w:rsidP="00334871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p w:rsidR="00334871" w:rsidRPr="0014336B" w:rsidRDefault="00334871" w:rsidP="00334871">
      <w:pPr>
        <w:pStyle w:val="a3"/>
        <w:ind w:left="-284"/>
        <w:rPr>
          <w:rFonts w:ascii="Times New Roman" w:hAnsi="Times New Roman" w:cs="Times New Roman"/>
          <w:i/>
          <w:sz w:val="24"/>
          <w:szCs w:val="24"/>
        </w:rPr>
      </w:pPr>
      <w:r w:rsidRPr="0014336B">
        <w:rPr>
          <w:rFonts w:ascii="Times New Roman" w:hAnsi="Times New Roman" w:cs="Times New Roman"/>
          <w:i/>
          <w:sz w:val="24"/>
          <w:szCs w:val="24"/>
        </w:rPr>
        <w:t>Практика</w:t>
      </w:r>
    </w:p>
    <w:p w:rsidR="00334871" w:rsidRPr="0014336B" w:rsidRDefault="00334871" w:rsidP="00334871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14336B">
        <w:rPr>
          <w:rFonts w:ascii="Times New Roman" w:hAnsi="Times New Roman" w:cs="Times New Roman"/>
          <w:sz w:val="24"/>
          <w:szCs w:val="24"/>
        </w:rPr>
        <w:t>1.Подготовка презентаций по экологической тематике.</w:t>
      </w:r>
    </w:p>
    <w:p w:rsidR="00334871" w:rsidRPr="0014336B" w:rsidRDefault="00334871" w:rsidP="00334871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14336B">
        <w:rPr>
          <w:rFonts w:ascii="Times New Roman" w:hAnsi="Times New Roman" w:cs="Times New Roman"/>
          <w:sz w:val="24"/>
          <w:szCs w:val="24"/>
        </w:rPr>
        <w:t>2.Экскурсия в местный памятник природ</w:t>
      </w:r>
      <w:proofErr w:type="gramStart"/>
      <w:r w:rsidRPr="0014336B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14336B">
        <w:rPr>
          <w:rFonts w:ascii="Times New Roman" w:hAnsi="Times New Roman" w:cs="Times New Roman"/>
          <w:sz w:val="24"/>
          <w:szCs w:val="24"/>
        </w:rPr>
        <w:t xml:space="preserve"> дендрарий.</w:t>
      </w:r>
    </w:p>
    <w:p w:rsidR="00334871" w:rsidRPr="0014336B" w:rsidRDefault="00334871" w:rsidP="00334871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14336B">
        <w:rPr>
          <w:rFonts w:ascii="Times New Roman" w:hAnsi="Times New Roman" w:cs="Times New Roman"/>
          <w:sz w:val="24"/>
          <w:szCs w:val="24"/>
        </w:rPr>
        <w:t>3.Круглый стол. «Как помочь планете»</w:t>
      </w:r>
    </w:p>
    <w:p w:rsidR="006B033A" w:rsidRDefault="006B033A" w:rsidP="00FB739B">
      <w:pPr>
        <w:pStyle w:val="a3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33A" w:rsidRDefault="006B033A" w:rsidP="00FB739B">
      <w:pPr>
        <w:pStyle w:val="a3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657" w:rsidRDefault="00557657" w:rsidP="00FB739B">
      <w:pPr>
        <w:pStyle w:val="a3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657" w:rsidRDefault="00557657" w:rsidP="00FB739B">
      <w:pPr>
        <w:pStyle w:val="a3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657" w:rsidRDefault="00557657" w:rsidP="00FB739B">
      <w:pPr>
        <w:pStyle w:val="a3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657" w:rsidRDefault="00557657" w:rsidP="00FB739B">
      <w:pPr>
        <w:pStyle w:val="a3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657" w:rsidRDefault="00557657" w:rsidP="00FB739B">
      <w:pPr>
        <w:pStyle w:val="a3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657" w:rsidRDefault="00557657" w:rsidP="00FB739B">
      <w:pPr>
        <w:pStyle w:val="a3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657" w:rsidRDefault="00557657" w:rsidP="00FB739B">
      <w:pPr>
        <w:pStyle w:val="a3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657" w:rsidRDefault="00557657" w:rsidP="00FB739B">
      <w:pPr>
        <w:pStyle w:val="a3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657" w:rsidRDefault="00557657" w:rsidP="00FB739B">
      <w:pPr>
        <w:pStyle w:val="a3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657" w:rsidRDefault="00557657" w:rsidP="00FB739B">
      <w:pPr>
        <w:pStyle w:val="a3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657" w:rsidRDefault="00557657" w:rsidP="00FB739B">
      <w:pPr>
        <w:pStyle w:val="a3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657" w:rsidRDefault="00557657" w:rsidP="00FB739B">
      <w:pPr>
        <w:pStyle w:val="a3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657" w:rsidRDefault="00557657" w:rsidP="00FB739B">
      <w:pPr>
        <w:pStyle w:val="a3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F1A" w:rsidRDefault="00E75B11" w:rsidP="00FB739B">
      <w:pPr>
        <w:pStyle w:val="a3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етодическое обеспечение</w:t>
      </w:r>
    </w:p>
    <w:p w:rsidR="00FB739B" w:rsidRDefault="00FB739B" w:rsidP="00627FC4">
      <w:pPr>
        <w:pStyle w:val="a3"/>
        <w:ind w:left="-42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426" w:type="dxa"/>
        <w:tblLayout w:type="fixed"/>
        <w:tblLook w:val="04A0"/>
      </w:tblPr>
      <w:tblGrid>
        <w:gridCol w:w="1385"/>
        <w:gridCol w:w="1701"/>
        <w:gridCol w:w="1701"/>
        <w:gridCol w:w="1701"/>
        <w:gridCol w:w="1701"/>
        <w:gridCol w:w="1808"/>
      </w:tblGrid>
      <w:tr w:rsidR="00FB739B" w:rsidTr="000C22CA">
        <w:tc>
          <w:tcPr>
            <w:tcW w:w="1385" w:type="dxa"/>
          </w:tcPr>
          <w:p w:rsidR="00FB739B" w:rsidRDefault="00FB739B" w:rsidP="00FB73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01" w:type="dxa"/>
          </w:tcPr>
          <w:p w:rsidR="00FB739B" w:rsidRDefault="00FB739B" w:rsidP="00FB73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й</w:t>
            </w:r>
          </w:p>
        </w:tc>
        <w:tc>
          <w:tcPr>
            <w:tcW w:w="1701" w:type="dxa"/>
          </w:tcPr>
          <w:p w:rsidR="00FB739B" w:rsidRDefault="00FB739B" w:rsidP="00FB73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ы,</w:t>
            </w:r>
          </w:p>
          <w:p w:rsidR="00FB739B" w:rsidRDefault="00FB739B" w:rsidP="00FB73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емы</w:t>
            </w:r>
          </w:p>
        </w:tc>
        <w:tc>
          <w:tcPr>
            <w:tcW w:w="1701" w:type="dxa"/>
          </w:tcPr>
          <w:p w:rsidR="00FB739B" w:rsidRDefault="00FB739B" w:rsidP="00FB73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й материал</w:t>
            </w:r>
          </w:p>
        </w:tc>
        <w:tc>
          <w:tcPr>
            <w:tcW w:w="1701" w:type="dxa"/>
          </w:tcPr>
          <w:p w:rsidR="00FB739B" w:rsidRDefault="00FB739B" w:rsidP="00FB73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снащение</w:t>
            </w:r>
          </w:p>
        </w:tc>
        <w:tc>
          <w:tcPr>
            <w:tcW w:w="1808" w:type="dxa"/>
          </w:tcPr>
          <w:p w:rsidR="00FB739B" w:rsidRDefault="00FB739B" w:rsidP="00FB73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одведения итогов</w:t>
            </w:r>
          </w:p>
        </w:tc>
      </w:tr>
      <w:tr w:rsidR="00FB739B" w:rsidTr="000C22CA">
        <w:tc>
          <w:tcPr>
            <w:tcW w:w="1385" w:type="dxa"/>
          </w:tcPr>
          <w:p w:rsidR="00FB739B" w:rsidRPr="00FB739B" w:rsidRDefault="00FB739B" w:rsidP="00627F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39B">
              <w:rPr>
                <w:rFonts w:ascii="Times New Roman" w:hAnsi="Times New Roman" w:cs="Times New Roman"/>
                <w:sz w:val="24"/>
                <w:szCs w:val="24"/>
              </w:rPr>
              <w:t>1.Введение</w:t>
            </w:r>
          </w:p>
        </w:tc>
        <w:tc>
          <w:tcPr>
            <w:tcW w:w="1701" w:type="dxa"/>
          </w:tcPr>
          <w:p w:rsidR="00FB739B" w:rsidRPr="00FB739B" w:rsidRDefault="000C22CA" w:rsidP="00627F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  <w:r w:rsidR="00FB7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39B" w:rsidRPr="00FB739B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701" w:type="dxa"/>
          </w:tcPr>
          <w:p w:rsidR="00FB739B" w:rsidRDefault="008E6934" w:rsidP="00627F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е задание</w:t>
            </w:r>
          </w:p>
          <w:p w:rsidR="008E6934" w:rsidRPr="00FB739B" w:rsidRDefault="008E6934" w:rsidP="00627F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</w:tcPr>
          <w:p w:rsidR="00FB739B" w:rsidRPr="00FB739B" w:rsidRDefault="00FB739B" w:rsidP="00627F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ции о природе, презентации</w:t>
            </w:r>
          </w:p>
        </w:tc>
        <w:tc>
          <w:tcPr>
            <w:tcW w:w="1701" w:type="dxa"/>
          </w:tcPr>
          <w:p w:rsidR="000C22CA" w:rsidRDefault="0057414A" w:rsidP="00627F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B739B">
              <w:rPr>
                <w:rFonts w:ascii="Times New Roman" w:hAnsi="Times New Roman" w:cs="Times New Roman"/>
                <w:sz w:val="24"/>
                <w:szCs w:val="24"/>
              </w:rPr>
              <w:t>омпью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22CA" w:rsidRDefault="0057414A" w:rsidP="00627F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</w:t>
            </w:r>
            <w:proofErr w:type="spellEnd"/>
          </w:p>
          <w:p w:rsidR="00FB739B" w:rsidRPr="00FB739B" w:rsidRDefault="0057414A" w:rsidP="00627F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="008B6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ор,</w:t>
            </w:r>
            <w:r w:rsidR="000C2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</w:tc>
        <w:tc>
          <w:tcPr>
            <w:tcW w:w="1808" w:type="dxa"/>
          </w:tcPr>
          <w:p w:rsidR="008E6934" w:rsidRDefault="008E6934" w:rsidP="00627F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:rsidR="00FB739B" w:rsidRPr="00FB739B" w:rsidRDefault="00FB739B" w:rsidP="00627F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йнг-р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дивительный мир живой природы»</w:t>
            </w:r>
          </w:p>
        </w:tc>
      </w:tr>
      <w:tr w:rsidR="00FB739B" w:rsidTr="000C22CA">
        <w:tc>
          <w:tcPr>
            <w:tcW w:w="1385" w:type="dxa"/>
          </w:tcPr>
          <w:p w:rsidR="00FB739B" w:rsidRPr="00FB739B" w:rsidRDefault="0057414A" w:rsidP="00FB739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="00FB739B">
              <w:rPr>
                <w:rFonts w:ascii="Times New Roman" w:hAnsi="Times New Roman" w:cs="Times New Roman"/>
                <w:sz w:val="24"/>
                <w:szCs w:val="24"/>
              </w:rPr>
              <w:t>Экология и ее законы</w:t>
            </w:r>
          </w:p>
        </w:tc>
        <w:tc>
          <w:tcPr>
            <w:tcW w:w="1701" w:type="dxa"/>
          </w:tcPr>
          <w:p w:rsidR="000C22CA" w:rsidRDefault="000C22CA" w:rsidP="00627F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FB739B" w:rsidRPr="00FB739B" w:rsidRDefault="000C22CA" w:rsidP="00627F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gramEnd"/>
            <w:r w:rsidR="00FB739B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и</w:t>
            </w:r>
          </w:p>
        </w:tc>
        <w:tc>
          <w:tcPr>
            <w:tcW w:w="1701" w:type="dxa"/>
          </w:tcPr>
          <w:p w:rsidR="00FB739B" w:rsidRDefault="008E6934" w:rsidP="00FB73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.</w:t>
            </w:r>
          </w:p>
          <w:p w:rsidR="008E6934" w:rsidRPr="00FB739B" w:rsidRDefault="008E6934" w:rsidP="00FB73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е задание</w:t>
            </w:r>
          </w:p>
        </w:tc>
        <w:tc>
          <w:tcPr>
            <w:tcW w:w="1701" w:type="dxa"/>
          </w:tcPr>
          <w:p w:rsidR="00FB739B" w:rsidRDefault="00FB739B" w:rsidP="00627F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,</w:t>
            </w:r>
          </w:p>
          <w:p w:rsidR="00FB739B" w:rsidRDefault="00FB739B" w:rsidP="00627F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викторины,</w:t>
            </w:r>
          </w:p>
          <w:p w:rsidR="00FB739B" w:rsidRPr="00FB739B" w:rsidRDefault="00FB739B" w:rsidP="00627F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фильм «Чудеса природы»</w:t>
            </w:r>
          </w:p>
        </w:tc>
        <w:tc>
          <w:tcPr>
            <w:tcW w:w="1701" w:type="dxa"/>
          </w:tcPr>
          <w:p w:rsidR="00FB739B" w:rsidRDefault="000C22CA" w:rsidP="00627F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B739B">
              <w:rPr>
                <w:rFonts w:ascii="Times New Roman" w:hAnsi="Times New Roman" w:cs="Times New Roman"/>
                <w:sz w:val="24"/>
                <w:szCs w:val="24"/>
              </w:rPr>
              <w:t>омпьютер</w:t>
            </w:r>
          </w:p>
          <w:p w:rsidR="000C22CA" w:rsidRDefault="000C22CA" w:rsidP="000C2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</w:t>
            </w:r>
            <w:proofErr w:type="spellEnd"/>
          </w:p>
          <w:p w:rsidR="000C22CA" w:rsidRPr="00FB739B" w:rsidRDefault="000C22CA" w:rsidP="000C2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="008B6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ор, экран</w:t>
            </w:r>
          </w:p>
        </w:tc>
        <w:tc>
          <w:tcPr>
            <w:tcW w:w="1808" w:type="dxa"/>
          </w:tcPr>
          <w:p w:rsidR="00FB739B" w:rsidRPr="00FB739B" w:rsidRDefault="000C22CA" w:rsidP="00627F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Дню птиц</w:t>
            </w:r>
          </w:p>
        </w:tc>
      </w:tr>
      <w:tr w:rsidR="00FB739B" w:rsidTr="000C22CA">
        <w:tc>
          <w:tcPr>
            <w:tcW w:w="1385" w:type="dxa"/>
          </w:tcPr>
          <w:p w:rsidR="00FB739B" w:rsidRDefault="0057414A" w:rsidP="00627FC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36B">
              <w:rPr>
                <w:rFonts w:ascii="Times New Roman" w:hAnsi="Times New Roman" w:cs="Times New Roman"/>
                <w:sz w:val="24"/>
                <w:szCs w:val="24"/>
              </w:rPr>
              <w:t>3.Общие сведения о биосфере</w:t>
            </w:r>
          </w:p>
        </w:tc>
        <w:tc>
          <w:tcPr>
            <w:tcW w:w="1701" w:type="dxa"/>
          </w:tcPr>
          <w:p w:rsidR="000C22CA" w:rsidRDefault="000C22CA" w:rsidP="00627F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FB739B" w:rsidRDefault="000C22CA" w:rsidP="00627FC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микропоход</w:t>
            </w:r>
            <w:proofErr w:type="spellEnd"/>
          </w:p>
        </w:tc>
        <w:tc>
          <w:tcPr>
            <w:tcW w:w="1701" w:type="dxa"/>
          </w:tcPr>
          <w:p w:rsidR="00FB739B" w:rsidRPr="008E6934" w:rsidRDefault="008E6934" w:rsidP="00627F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6934">
              <w:rPr>
                <w:rFonts w:ascii="Times New Roman" w:hAnsi="Times New Roman" w:cs="Times New Roman"/>
                <w:sz w:val="24"/>
                <w:szCs w:val="24"/>
              </w:rPr>
              <w:t>Групповое задание</w:t>
            </w:r>
          </w:p>
        </w:tc>
        <w:tc>
          <w:tcPr>
            <w:tcW w:w="1701" w:type="dxa"/>
          </w:tcPr>
          <w:p w:rsidR="008E6934" w:rsidRDefault="008E6934" w:rsidP="00627F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6934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B739B" w:rsidRPr="008E6934" w:rsidRDefault="008E6934" w:rsidP="00627F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ы</w:t>
            </w:r>
          </w:p>
        </w:tc>
        <w:tc>
          <w:tcPr>
            <w:tcW w:w="1701" w:type="dxa"/>
          </w:tcPr>
          <w:p w:rsidR="00FB739B" w:rsidRDefault="000C22CA" w:rsidP="00627F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414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7414A" w:rsidRPr="0057414A">
              <w:rPr>
                <w:rFonts w:ascii="Times New Roman" w:hAnsi="Times New Roman" w:cs="Times New Roman"/>
                <w:sz w:val="24"/>
                <w:szCs w:val="24"/>
              </w:rPr>
              <w:t>омпьютер</w:t>
            </w:r>
          </w:p>
          <w:p w:rsidR="000C22CA" w:rsidRDefault="000C22CA" w:rsidP="000C2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</w:t>
            </w:r>
            <w:proofErr w:type="spellEnd"/>
          </w:p>
          <w:p w:rsidR="000C22CA" w:rsidRPr="0057414A" w:rsidRDefault="000C22CA" w:rsidP="000C2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="008B6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ор, экран</w:t>
            </w:r>
          </w:p>
        </w:tc>
        <w:tc>
          <w:tcPr>
            <w:tcW w:w="1808" w:type="dxa"/>
          </w:tcPr>
          <w:p w:rsidR="00FB739B" w:rsidRDefault="000C22CA" w:rsidP="00627FC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походу</w:t>
            </w:r>
            <w:proofErr w:type="spellEnd"/>
          </w:p>
        </w:tc>
      </w:tr>
      <w:tr w:rsidR="00FB739B" w:rsidTr="000C22CA">
        <w:tc>
          <w:tcPr>
            <w:tcW w:w="1385" w:type="dxa"/>
          </w:tcPr>
          <w:p w:rsidR="00FB739B" w:rsidRDefault="0057414A" w:rsidP="00627FC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36B">
              <w:rPr>
                <w:rFonts w:ascii="Times New Roman" w:hAnsi="Times New Roman" w:cs="Times New Roman"/>
                <w:sz w:val="24"/>
                <w:szCs w:val="24"/>
              </w:rPr>
              <w:t>4.Среда обитания и приспособление к ней живых организмов.</w:t>
            </w:r>
          </w:p>
        </w:tc>
        <w:tc>
          <w:tcPr>
            <w:tcW w:w="1701" w:type="dxa"/>
          </w:tcPr>
          <w:p w:rsidR="00FB739B" w:rsidRDefault="000C22CA" w:rsidP="00627FC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 практическая</w:t>
            </w:r>
            <w:r w:rsidR="0057414A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и</w:t>
            </w:r>
          </w:p>
        </w:tc>
        <w:tc>
          <w:tcPr>
            <w:tcW w:w="1701" w:type="dxa"/>
          </w:tcPr>
          <w:p w:rsidR="00FB739B" w:rsidRDefault="006B033A" w:rsidP="00627F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.</w:t>
            </w:r>
          </w:p>
          <w:p w:rsidR="006B033A" w:rsidRDefault="006B033A" w:rsidP="00627F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6B033A" w:rsidRPr="006B033A" w:rsidRDefault="006B033A" w:rsidP="00627F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е задание</w:t>
            </w:r>
          </w:p>
        </w:tc>
        <w:tc>
          <w:tcPr>
            <w:tcW w:w="1701" w:type="dxa"/>
          </w:tcPr>
          <w:p w:rsidR="008B618A" w:rsidRDefault="008B618A" w:rsidP="00627F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  <w:p w:rsidR="006B033A" w:rsidRDefault="006B033A" w:rsidP="00627F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033A">
              <w:rPr>
                <w:rFonts w:ascii="Times New Roman" w:hAnsi="Times New Roman" w:cs="Times New Roman"/>
                <w:sz w:val="24"/>
                <w:szCs w:val="24"/>
              </w:rPr>
              <w:t>Таблицы,</w:t>
            </w:r>
          </w:p>
          <w:p w:rsidR="006B033A" w:rsidRDefault="006B033A" w:rsidP="00627F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033A">
              <w:rPr>
                <w:rFonts w:ascii="Times New Roman" w:hAnsi="Times New Roman" w:cs="Times New Roman"/>
                <w:sz w:val="24"/>
                <w:szCs w:val="24"/>
              </w:rPr>
              <w:t>Схемы</w:t>
            </w:r>
          </w:p>
          <w:p w:rsidR="00FB739B" w:rsidRPr="006B033A" w:rsidRDefault="00FB739B" w:rsidP="00627F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739B" w:rsidRDefault="000C22CA" w:rsidP="00627F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414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7414A" w:rsidRPr="0057414A">
              <w:rPr>
                <w:rFonts w:ascii="Times New Roman" w:hAnsi="Times New Roman" w:cs="Times New Roman"/>
                <w:sz w:val="24"/>
                <w:szCs w:val="24"/>
              </w:rPr>
              <w:t>омпьютер</w:t>
            </w:r>
          </w:p>
          <w:p w:rsidR="000C22CA" w:rsidRDefault="000C22CA" w:rsidP="000C2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</w:t>
            </w:r>
            <w:proofErr w:type="spellEnd"/>
          </w:p>
          <w:p w:rsidR="000C22CA" w:rsidRDefault="000C22CA" w:rsidP="000C22C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="008B6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ор, экран</w:t>
            </w:r>
          </w:p>
        </w:tc>
        <w:tc>
          <w:tcPr>
            <w:tcW w:w="1808" w:type="dxa"/>
          </w:tcPr>
          <w:p w:rsidR="00FB739B" w:rsidRDefault="000C22CA" w:rsidP="00627F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22CA">
              <w:rPr>
                <w:rFonts w:ascii="Times New Roman" w:hAnsi="Times New Roman" w:cs="Times New Roman"/>
                <w:sz w:val="24"/>
                <w:szCs w:val="24"/>
              </w:rPr>
              <w:t>Коллективная творческая работа</w:t>
            </w:r>
            <w:proofErr w:type="gramStart"/>
            <w:r w:rsidRPr="000C22CA">
              <w:rPr>
                <w:rFonts w:ascii="Times New Roman" w:hAnsi="Times New Roman" w:cs="Times New Roman"/>
                <w:sz w:val="24"/>
                <w:szCs w:val="24"/>
              </w:rPr>
              <w:t>»З</w:t>
            </w:r>
            <w:proofErr w:type="gramEnd"/>
            <w:r w:rsidRPr="000C22CA">
              <w:rPr>
                <w:rFonts w:ascii="Times New Roman" w:hAnsi="Times New Roman" w:cs="Times New Roman"/>
                <w:sz w:val="24"/>
                <w:szCs w:val="24"/>
              </w:rPr>
              <w:t>аселим п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22CA">
              <w:rPr>
                <w:rFonts w:ascii="Times New Roman" w:hAnsi="Times New Roman" w:cs="Times New Roman"/>
                <w:sz w:val="24"/>
                <w:szCs w:val="24"/>
              </w:rPr>
              <w:t>,ле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22CA">
              <w:rPr>
                <w:rFonts w:ascii="Times New Roman" w:hAnsi="Times New Roman" w:cs="Times New Roman"/>
                <w:sz w:val="24"/>
                <w:szCs w:val="24"/>
              </w:rPr>
              <w:t>реку»</w:t>
            </w:r>
          </w:p>
          <w:p w:rsidR="006B033A" w:rsidRPr="000C22CA" w:rsidRDefault="006B033A" w:rsidP="00627F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FB739B" w:rsidTr="000C22CA">
        <w:tc>
          <w:tcPr>
            <w:tcW w:w="1385" w:type="dxa"/>
          </w:tcPr>
          <w:p w:rsidR="00FB739B" w:rsidRDefault="0057414A" w:rsidP="00627FC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36B">
              <w:rPr>
                <w:rFonts w:ascii="Times New Roman" w:hAnsi="Times New Roman" w:cs="Times New Roman"/>
                <w:sz w:val="24"/>
                <w:szCs w:val="24"/>
              </w:rPr>
              <w:t>5.Взаимоотношения живых организмов</w:t>
            </w:r>
          </w:p>
        </w:tc>
        <w:tc>
          <w:tcPr>
            <w:tcW w:w="1701" w:type="dxa"/>
          </w:tcPr>
          <w:p w:rsidR="000C22CA" w:rsidRDefault="000C22CA" w:rsidP="00627F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0C22CA" w:rsidRDefault="000C22CA" w:rsidP="00627F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FB739B" w:rsidRDefault="0057414A" w:rsidP="00627FC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</w:tc>
        <w:tc>
          <w:tcPr>
            <w:tcW w:w="1701" w:type="dxa"/>
          </w:tcPr>
          <w:p w:rsidR="006B033A" w:rsidRDefault="006B033A" w:rsidP="006B0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.</w:t>
            </w:r>
          </w:p>
          <w:p w:rsidR="006B033A" w:rsidRDefault="006B033A" w:rsidP="006B0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FB739B" w:rsidRDefault="006B033A" w:rsidP="006B033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е задание</w:t>
            </w:r>
          </w:p>
        </w:tc>
        <w:tc>
          <w:tcPr>
            <w:tcW w:w="1701" w:type="dxa"/>
          </w:tcPr>
          <w:p w:rsidR="008B618A" w:rsidRDefault="008B618A" w:rsidP="006B0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  <w:p w:rsidR="006B033A" w:rsidRDefault="006B033A" w:rsidP="006B0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033A">
              <w:rPr>
                <w:rFonts w:ascii="Times New Roman" w:hAnsi="Times New Roman" w:cs="Times New Roman"/>
                <w:sz w:val="24"/>
                <w:szCs w:val="24"/>
              </w:rPr>
              <w:t>Таблицы,</w:t>
            </w:r>
          </w:p>
          <w:p w:rsidR="006B033A" w:rsidRDefault="006B033A" w:rsidP="006B0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033A">
              <w:rPr>
                <w:rFonts w:ascii="Times New Roman" w:hAnsi="Times New Roman" w:cs="Times New Roman"/>
                <w:sz w:val="24"/>
                <w:szCs w:val="24"/>
              </w:rPr>
              <w:t>Схемы</w:t>
            </w:r>
          </w:p>
          <w:p w:rsidR="00FB739B" w:rsidRDefault="00FB739B" w:rsidP="006B033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B739B" w:rsidRDefault="000C22CA" w:rsidP="00627F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414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7414A" w:rsidRPr="0057414A">
              <w:rPr>
                <w:rFonts w:ascii="Times New Roman" w:hAnsi="Times New Roman" w:cs="Times New Roman"/>
                <w:sz w:val="24"/>
                <w:szCs w:val="24"/>
              </w:rPr>
              <w:t>омпьютер</w:t>
            </w:r>
          </w:p>
          <w:p w:rsidR="000C22CA" w:rsidRDefault="000C22CA" w:rsidP="000C2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</w:t>
            </w:r>
            <w:proofErr w:type="spellEnd"/>
          </w:p>
          <w:p w:rsidR="000C22CA" w:rsidRDefault="000C22CA" w:rsidP="000C22C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="008B6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ор, экран</w:t>
            </w:r>
          </w:p>
        </w:tc>
        <w:tc>
          <w:tcPr>
            <w:tcW w:w="1808" w:type="dxa"/>
          </w:tcPr>
          <w:p w:rsidR="00FB739B" w:rsidRPr="006B033A" w:rsidRDefault="006B033A" w:rsidP="00627F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033A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FB739B" w:rsidTr="000C22CA">
        <w:tc>
          <w:tcPr>
            <w:tcW w:w="1385" w:type="dxa"/>
          </w:tcPr>
          <w:p w:rsidR="00FB739B" w:rsidRDefault="0057414A" w:rsidP="00627FC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36B">
              <w:rPr>
                <w:rFonts w:ascii="Times New Roman" w:hAnsi="Times New Roman" w:cs="Times New Roman"/>
                <w:sz w:val="24"/>
                <w:szCs w:val="24"/>
              </w:rPr>
              <w:t>6.Естественные и искусственные сообщества живых организмов.</w:t>
            </w:r>
          </w:p>
        </w:tc>
        <w:tc>
          <w:tcPr>
            <w:tcW w:w="1701" w:type="dxa"/>
          </w:tcPr>
          <w:p w:rsidR="008E6934" w:rsidRDefault="008E6934" w:rsidP="008E69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8E6934" w:rsidRDefault="008E6934" w:rsidP="008E69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FB739B" w:rsidRDefault="008E6934" w:rsidP="008E69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8E6934" w:rsidRDefault="008E6934" w:rsidP="008E693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</w:p>
        </w:tc>
        <w:tc>
          <w:tcPr>
            <w:tcW w:w="1701" w:type="dxa"/>
          </w:tcPr>
          <w:p w:rsidR="006B033A" w:rsidRDefault="006B033A" w:rsidP="006B0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.</w:t>
            </w:r>
          </w:p>
          <w:p w:rsidR="006B033A" w:rsidRDefault="006B033A" w:rsidP="006B0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8E6934" w:rsidRPr="006B033A" w:rsidRDefault="006B033A" w:rsidP="006B0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е задание</w:t>
            </w:r>
          </w:p>
        </w:tc>
        <w:tc>
          <w:tcPr>
            <w:tcW w:w="1701" w:type="dxa"/>
          </w:tcPr>
          <w:p w:rsidR="008B618A" w:rsidRDefault="008B618A" w:rsidP="006B0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  <w:p w:rsidR="006B033A" w:rsidRDefault="006B033A" w:rsidP="006B0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033A">
              <w:rPr>
                <w:rFonts w:ascii="Times New Roman" w:hAnsi="Times New Roman" w:cs="Times New Roman"/>
                <w:sz w:val="24"/>
                <w:szCs w:val="24"/>
              </w:rPr>
              <w:t>Таблицы,</w:t>
            </w:r>
          </w:p>
          <w:p w:rsidR="006B033A" w:rsidRDefault="006B033A" w:rsidP="006B0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033A">
              <w:rPr>
                <w:rFonts w:ascii="Times New Roman" w:hAnsi="Times New Roman" w:cs="Times New Roman"/>
                <w:sz w:val="24"/>
                <w:szCs w:val="24"/>
              </w:rPr>
              <w:t>Схемы</w:t>
            </w:r>
          </w:p>
          <w:p w:rsidR="00FB739B" w:rsidRDefault="00FB739B" w:rsidP="006B033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B739B" w:rsidRDefault="000C22CA" w:rsidP="00627F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414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7414A" w:rsidRPr="0057414A">
              <w:rPr>
                <w:rFonts w:ascii="Times New Roman" w:hAnsi="Times New Roman" w:cs="Times New Roman"/>
                <w:sz w:val="24"/>
                <w:szCs w:val="24"/>
              </w:rPr>
              <w:t>омпьютер</w:t>
            </w:r>
          </w:p>
          <w:p w:rsidR="000C22CA" w:rsidRDefault="000C22CA" w:rsidP="000C2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</w:t>
            </w:r>
            <w:proofErr w:type="spellEnd"/>
          </w:p>
          <w:p w:rsidR="000C22CA" w:rsidRDefault="000C22CA" w:rsidP="000C22C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="008B6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ор, экран</w:t>
            </w:r>
          </w:p>
        </w:tc>
        <w:tc>
          <w:tcPr>
            <w:tcW w:w="1808" w:type="dxa"/>
          </w:tcPr>
          <w:p w:rsidR="00FB739B" w:rsidRPr="008E6934" w:rsidRDefault="008E6934" w:rsidP="00627F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6934"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</w:p>
          <w:p w:rsidR="008E6934" w:rsidRDefault="008E6934" w:rsidP="00627FC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934">
              <w:rPr>
                <w:rFonts w:ascii="Times New Roman" w:hAnsi="Times New Roman" w:cs="Times New Roman"/>
                <w:sz w:val="24"/>
                <w:szCs w:val="24"/>
              </w:rPr>
              <w:t>«Птицы</w:t>
            </w:r>
            <w:r w:rsidR="008B6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E6934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8E6934">
              <w:rPr>
                <w:rFonts w:ascii="Times New Roman" w:hAnsi="Times New Roman" w:cs="Times New Roman"/>
                <w:sz w:val="24"/>
                <w:szCs w:val="24"/>
              </w:rPr>
              <w:t>аши друзья»</w:t>
            </w:r>
          </w:p>
        </w:tc>
      </w:tr>
      <w:tr w:rsidR="00FB739B" w:rsidTr="000C22CA">
        <w:tc>
          <w:tcPr>
            <w:tcW w:w="1385" w:type="dxa"/>
          </w:tcPr>
          <w:p w:rsidR="00FB739B" w:rsidRDefault="0057414A" w:rsidP="00627FC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36B">
              <w:rPr>
                <w:rFonts w:ascii="Times New Roman" w:hAnsi="Times New Roman" w:cs="Times New Roman"/>
                <w:sz w:val="24"/>
                <w:szCs w:val="24"/>
              </w:rPr>
              <w:t>7.Забота об окружающей среде.</w:t>
            </w:r>
          </w:p>
        </w:tc>
        <w:tc>
          <w:tcPr>
            <w:tcW w:w="1701" w:type="dxa"/>
          </w:tcPr>
          <w:p w:rsidR="008E6934" w:rsidRDefault="008E6934" w:rsidP="008E69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8E6934" w:rsidRDefault="008E6934" w:rsidP="008E69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FB739B" w:rsidRPr="006B033A" w:rsidRDefault="006B033A" w:rsidP="008E69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033A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701" w:type="dxa"/>
          </w:tcPr>
          <w:p w:rsidR="006B033A" w:rsidRDefault="006B033A" w:rsidP="00627F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6B033A" w:rsidRDefault="006B033A" w:rsidP="00627F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FB739B" w:rsidRDefault="0057414A" w:rsidP="00627FC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 w:rsidR="008E6934">
              <w:rPr>
                <w:rFonts w:ascii="Times New Roman" w:hAnsi="Times New Roman" w:cs="Times New Roman"/>
                <w:sz w:val="24"/>
                <w:szCs w:val="24"/>
              </w:rPr>
              <w:t xml:space="preserve"> блиц-опрос на улицах города</w:t>
            </w:r>
          </w:p>
        </w:tc>
        <w:tc>
          <w:tcPr>
            <w:tcW w:w="1701" w:type="dxa"/>
          </w:tcPr>
          <w:p w:rsidR="008B618A" w:rsidRDefault="008B618A" w:rsidP="006B0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  <w:p w:rsidR="006B033A" w:rsidRDefault="006B033A" w:rsidP="006B0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033A">
              <w:rPr>
                <w:rFonts w:ascii="Times New Roman" w:hAnsi="Times New Roman" w:cs="Times New Roman"/>
                <w:sz w:val="24"/>
                <w:szCs w:val="24"/>
              </w:rPr>
              <w:t>Таблицы,</w:t>
            </w:r>
          </w:p>
          <w:p w:rsidR="006B033A" w:rsidRDefault="006B033A" w:rsidP="006B0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033A">
              <w:rPr>
                <w:rFonts w:ascii="Times New Roman" w:hAnsi="Times New Roman" w:cs="Times New Roman"/>
                <w:sz w:val="24"/>
                <w:szCs w:val="24"/>
              </w:rPr>
              <w:t>Схемы</w:t>
            </w:r>
          </w:p>
          <w:p w:rsidR="00FB739B" w:rsidRDefault="00FB739B" w:rsidP="006B033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B739B" w:rsidRDefault="000C22CA" w:rsidP="00627F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414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7414A" w:rsidRPr="0057414A">
              <w:rPr>
                <w:rFonts w:ascii="Times New Roman" w:hAnsi="Times New Roman" w:cs="Times New Roman"/>
                <w:sz w:val="24"/>
                <w:szCs w:val="24"/>
              </w:rPr>
              <w:t>омпьютер</w:t>
            </w:r>
          </w:p>
          <w:p w:rsidR="000C22CA" w:rsidRDefault="000C22CA" w:rsidP="000C2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</w:t>
            </w:r>
            <w:proofErr w:type="spellEnd"/>
          </w:p>
          <w:p w:rsidR="000C22CA" w:rsidRDefault="000C22CA" w:rsidP="000C22C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="008B6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ор, экран</w:t>
            </w:r>
          </w:p>
        </w:tc>
        <w:tc>
          <w:tcPr>
            <w:tcW w:w="1808" w:type="dxa"/>
          </w:tcPr>
          <w:p w:rsidR="00FB739B" w:rsidRDefault="008E6934" w:rsidP="00627F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конференция</w:t>
            </w:r>
          </w:p>
          <w:p w:rsidR="008E6934" w:rsidRDefault="008E6934" w:rsidP="00627F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можем природе!»</w:t>
            </w:r>
          </w:p>
          <w:p w:rsidR="008E6934" w:rsidRPr="008E6934" w:rsidRDefault="008E6934" w:rsidP="00627F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</w:t>
            </w:r>
            <w:r w:rsidR="006B033A">
              <w:rPr>
                <w:rFonts w:ascii="Times New Roman" w:hAnsi="Times New Roman" w:cs="Times New Roman"/>
                <w:sz w:val="24"/>
                <w:szCs w:val="24"/>
              </w:rPr>
              <w:t>презентаций</w:t>
            </w:r>
          </w:p>
        </w:tc>
      </w:tr>
    </w:tbl>
    <w:p w:rsidR="00FB739B" w:rsidRDefault="00FB739B" w:rsidP="00627FC4">
      <w:pPr>
        <w:pStyle w:val="a3"/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561B27" w:rsidRDefault="00561B27" w:rsidP="00627FC4">
      <w:pPr>
        <w:pStyle w:val="a3"/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561B27" w:rsidRDefault="00561B27" w:rsidP="00627FC4">
      <w:pPr>
        <w:pStyle w:val="a3"/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561B27" w:rsidRDefault="00561B27" w:rsidP="00627FC4">
      <w:pPr>
        <w:pStyle w:val="a3"/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561B27" w:rsidRDefault="00561B27" w:rsidP="00627FC4">
      <w:pPr>
        <w:pStyle w:val="a3"/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561B27" w:rsidRDefault="00561B27" w:rsidP="00627FC4">
      <w:pPr>
        <w:pStyle w:val="a3"/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561B27" w:rsidRDefault="00561B27" w:rsidP="00627FC4">
      <w:pPr>
        <w:pStyle w:val="a3"/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561B27" w:rsidRDefault="00561B27" w:rsidP="00627FC4">
      <w:pPr>
        <w:pStyle w:val="a3"/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561B27" w:rsidRPr="00561B27" w:rsidRDefault="00561B27" w:rsidP="00561B27">
      <w:pPr>
        <w:pStyle w:val="a3"/>
        <w:ind w:left="-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1B27">
        <w:rPr>
          <w:rFonts w:ascii="Times New Roman" w:hAnsi="Times New Roman" w:cs="Times New Roman"/>
          <w:b/>
          <w:sz w:val="32"/>
          <w:szCs w:val="32"/>
        </w:rPr>
        <w:t>Список литературы</w:t>
      </w:r>
    </w:p>
    <w:p w:rsidR="00561B27" w:rsidRDefault="00561B27" w:rsidP="00627FC4">
      <w:pPr>
        <w:pStyle w:val="a3"/>
        <w:ind w:left="-426"/>
        <w:rPr>
          <w:rFonts w:ascii="Times New Roman" w:hAnsi="Times New Roman" w:cs="Times New Roman"/>
          <w:sz w:val="24"/>
          <w:szCs w:val="24"/>
        </w:rPr>
      </w:pPr>
      <w:r w:rsidRPr="00561B27">
        <w:rPr>
          <w:rFonts w:ascii="Times New Roman" w:hAnsi="Times New Roman" w:cs="Times New Roman"/>
          <w:sz w:val="24"/>
          <w:szCs w:val="24"/>
        </w:rPr>
        <w:t>1.Асланди</w:t>
      </w:r>
      <w:proofErr w:type="gramStart"/>
      <w:r w:rsidRPr="00561B2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алярова М.А.Потапова Т.В. Экологическая азбука для детей и подростков</w:t>
      </w:r>
      <w:r w:rsidR="005031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-М.: МНЭПУ,1995.-164 с.</w:t>
      </w:r>
    </w:p>
    <w:p w:rsidR="00561B27" w:rsidRDefault="00561B27" w:rsidP="00627FC4">
      <w:pPr>
        <w:pStyle w:val="a3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ГРехова Л.И.В союзе с природой: эколого-природоведческие игры и развлечения с детьми.- М.: ЦГЛ, Ставрополь: Сервис-школа,2002.-288 с.</w:t>
      </w:r>
    </w:p>
    <w:p w:rsidR="00561B27" w:rsidRDefault="00561B27" w:rsidP="00627FC4">
      <w:pPr>
        <w:pStyle w:val="a3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Дитрих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м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, Коршунов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, Почемучка.- М.:Педагогика-пресс.,1995-207 с.</w:t>
      </w:r>
    </w:p>
    <w:p w:rsidR="00561B27" w:rsidRDefault="00561B27" w:rsidP="00627FC4">
      <w:pPr>
        <w:pStyle w:val="a3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Дж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орнелл.Давайте наслаждаться с природой вместе сдетьми.-М.,2000.</w:t>
      </w:r>
    </w:p>
    <w:p w:rsidR="00561B27" w:rsidRDefault="00561B27" w:rsidP="00627FC4">
      <w:pPr>
        <w:pStyle w:val="a3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ЗвездинаМ.Л.Живые организмы и окружающая среда. Задания по экологии 6-9 классы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Тверь,1994,-44с.</w:t>
      </w:r>
    </w:p>
    <w:p w:rsidR="00561B27" w:rsidRDefault="00561B27" w:rsidP="00627FC4">
      <w:pPr>
        <w:pStyle w:val="a3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Левитман М.Х. Экология-предмет: интересно или нет</w:t>
      </w:r>
      <w:proofErr w:type="gramStart"/>
      <w:r>
        <w:rPr>
          <w:rFonts w:ascii="Times New Roman" w:hAnsi="Times New Roman" w:cs="Times New Roman"/>
          <w:sz w:val="24"/>
          <w:szCs w:val="24"/>
        </w:rPr>
        <w:t>?-</w:t>
      </w:r>
      <w:proofErr w:type="gramEnd"/>
      <w:r>
        <w:rPr>
          <w:rFonts w:ascii="Times New Roman" w:hAnsi="Times New Roman" w:cs="Times New Roman"/>
          <w:sz w:val="24"/>
          <w:szCs w:val="24"/>
        </w:rPr>
        <w:t>СПб:Союз,1998.-63 с.</w:t>
      </w:r>
    </w:p>
    <w:p w:rsidR="00561B27" w:rsidRDefault="00561B27" w:rsidP="00627FC4">
      <w:pPr>
        <w:pStyle w:val="a3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Никишов А.Л.,</w:t>
      </w:r>
      <w:r w:rsidR="005031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знецов В.Н.,</w:t>
      </w:r>
      <w:r w:rsidR="005031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плов Д.А.Экология: учебник для 5(6) классов </w:t>
      </w:r>
      <w:proofErr w:type="gramStart"/>
      <w:r>
        <w:rPr>
          <w:rFonts w:ascii="Times New Roman" w:hAnsi="Times New Roman" w:cs="Times New Roman"/>
          <w:sz w:val="24"/>
          <w:szCs w:val="24"/>
        </w:rPr>
        <w:t>–М</w:t>
      </w:r>
      <w:proofErr w:type="gramEnd"/>
      <w:r>
        <w:rPr>
          <w:rFonts w:ascii="Times New Roman" w:hAnsi="Times New Roman" w:cs="Times New Roman"/>
          <w:sz w:val="24"/>
          <w:szCs w:val="24"/>
        </w:rPr>
        <w:t>.: Устойчивый мир.1999.-272 с.</w:t>
      </w:r>
    </w:p>
    <w:p w:rsidR="00561B27" w:rsidRDefault="00561B27" w:rsidP="00627FC4">
      <w:pPr>
        <w:pStyle w:val="a3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Орлов Е.В., Шустов С.Б. Начало экологии: Учебное пособие для учащихся 7 классов Н.Новгород </w:t>
      </w:r>
      <w:proofErr w:type="gramStart"/>
      <w:r w:rsidR="00503102">
        <w:rPr>
          <w:rFonts w:ascii="Times New Roman" w:hAnsi="Times New Roman" w:cs="Times New Roman"/>
          <w:sz w:val="24"/>
          <w:szCs w:val="24"/>
        </w:rPr>
        <w:t>:</w:t>
      </w:r>
      <w:proofErr w:type="spellStart"/>
      <w:r>
        <w:rPr>
          <w:rFonts w:ascii="Times New Roman" w:hAnsi="Times New Roman" w:cs="Times New Roman"/>
          <w:sz w:val="24"/>
          <w:szCs w:val="24"/>
        </w:rPr>
        <w:t>Э</w:t>
      </w:r>
      <w:proofErr w:type="gramEnd"/>
      <w:r>
        <w:rPr>
          <w:rFonts w:ascii="Times New Roman" w:hAnsi="Times New Roman" w:cs="Times New Roman"/>
          <w:sz w:val="24"/>
          <w:szCs w:val="24"/>
        </w:rPr>
        <w:t>коцент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Дронт» ,</w:t>
      </w:r>
      <w:r w:rsidR="00503102">
        <w:rPr>
          <w:rFonts w:ascii="Times New Roman" w:hAnsi="Times New Roman" w:cs="Times New Roman"/>
          <w:sz w:val="24"/>
          <w:szCs w:val="24"/>
        </w:rPr>
        <w:t>ИКЦ «Стрикс»,1996.-63 с.</w:t>
      </w:r>
    </w:p>
    <w:p w:rsidR="00503102" w:rsidRDefault="00503102" w:rsidP="00627FC4">
      <w:pPr>
        <w:pStyle w:val="a3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Петров В.В. Растительный мир нашей Родины: Книга для учителя..-М.: Просвещение,1991.-2-7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503102" w:rsidRPr="00561B27" w:rsidRDefault="00FD59E3" w:rsidP="00627FC4">
      <w:pPr>
        <w:pStyle w:val="a3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503102">
        <w:rPr>
          <w:rFonts w:ascii="Times New Roman" w:hAnsi="Times New Roman" w:cs="Times New Roman"/>
          <w:sz w:val="24"/>
          <w:szCs w:val="24"/>
        </w:rPr>
        <w:t>ТарабаринаТ.И.,Соколова Е.И.Учеба и игра: природоведение: Популярное пособие для родителей и педагогов. Ярославль: Академия развития.1997.-240 с.</w:t>
      </w:r>
    </w:p>
    <w:sectPr w:rsidR="00503102" w:rsidRPr="00561B27" w:rsidSect="00464D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02E" w:rsidRDefault="0091402E" w:rsidP="00464DD8">
      <w:r>
        <w:separator/>
      </w:r>
    </w:p>
  </w:endnote>
  <w:endnote w:type="continuationSeparator" w:id="0">
    <w:p w:rsidR="0091402E" w:rsidRDefault="0091402E" w:rsidP="00464D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DD8" w:rsidRDefault="00464DD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5220217"/>
      <w:docPartObj>
        <w:docPartGallery w:val="Page Numbers (Bottom of Page)"/>
        <w:docPartUnique/>
      </w:docPartObj>
    </w:sdtPr>
    <w:sdtContent>
      <w:p w:rsidR="00464DD8" w:rsidRDefault="00195451">
        <w:pPr>
          <w:pStyle w:val="a7"/>
          <w:jc w:val="right"/>
        </w:pPr>
        <w:r>
          <w:fldChar w:fldCharType="begin"/>
        </w:r>
        <w:r w:rsidR="00464DD8">
          <w:instrText>PAGE   \* MERGEFORMAT</w:instrText>
        </w:r>
        <w:r>
          <w:fldChar w:fldCharType="separate"/>
        </w:r>
        <w:r w:rsidR="00FD59E3">
          <w:rPr>
            <w:noProof/>
          </w:rPr>
          <w:t>9</w:t>
        </w:r>
        <w:r>
          <w:fldChar w:fldCharType="end"/>
        </w:r>
      </w:p>
    </w:sdtContent>
  </w:sdt>
  <w:p w:rsidR="00464DD8" w:rsidRDefault="00464DD8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DD8" w:rsidRDefault="00464DD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02E" w:rsidRDefault="0091402E" w:rsidP="00464DD8">
      <w:r>
        <w:separator/>
      </w:r>
    </w:p>
  </w:footnote>
  <w:footnote w:type="continuationSeparator" w:id="0">
    <w:p w:rsidR="0091402E" w:rsidRDefault="0091402E" w:rsidP="00464D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DD8" w:rsidRDefault="00464DD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DD8" w:rsidRDefault="00464DD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DD8" w:rsidRDefault="00464DD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76EA"/>
    <w:multiLevelType w:val="hybridMultilevel"/>
    <w:tmpl w:val="71B0DBD6"/>
    <w:lvl w:ilvl="0" w:tplc="D820C0C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3F46"/>
    <w:rsid w:val="00005AF3"/>
    <w:rsid w:val="000C22CA"/>
    <w:rsid w:val="00102F1A"/>
    <w:rsid w:val="00131308"/>
    <w:rsid w:val="0014336B"/>
    <w:rsid w:val="00195451"/>
    <w:rsid w:val="00291F8D"/>
    <w:rsid w:val="00304412"/>
    <w:rsid w:val="00334871"/>
    <w:rsid w:val="0039430F"/>
    <w:rsid w:val="003F1577"/>
    <w:rsid w:val="00407830"/>
    <w:rsid w:val="00464DD8"/>
    <w:rsid w:val="00503102"/>
    <w:rsid w:val="00557657"/>
    <w:rsid w:val="00561B27"/>
    <w:rsid w:val="0057414A"/>
    <w:rsid w:val="00627FC4"/>
    <w:rsid w:val="006B033A"/>
    <w:rsid w:val="00711F32"/>
    <w:rsid w:val="00724C8B"/>
    <w:rsid w:val="007337B2"/>
    <w:rsid w:val="008117B7"/>
    <w:rsid w:val="008B618A"/>
    <w:rsid w:val="008E6934"/>
    <w:rsid w:val="0091402E"/>
    <w:rsid w:val="00D67155"/>
    <w:rsid w:val="00E27A6C"/>
    <w:rsid w:val="00E610DA"/>
    <w:rsid w:val="00E72FD0"/>
    <w:rsid w:val="00E75B11"/>
    <w:rsid w:val="00F5133F"/>
    <w:rsid w:val="00F93F46"/>
    <w:rsid w:val="00FB0FE5"/>
    <w:rsid w:val="00FB739B"/>
    <w:rsid w:val="00FD5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3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3F46"/>
    <w:pPr>
      <w:spacing w:after="0" w:line="240" w:lineRule="auto"/>
    </w:pPr>
  </w:style>
  <w:style w:type="table" w:styleId="a4">
    <w:name w:val="Table Grid"/>
    <w:basedOn w:val="a1"/>
    <w:uiPriority w:val="59"/>
    <w:rsid w:val="003943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64DD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64D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64D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64D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76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765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2574B-A9F3-4837-A057-BBB243263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863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6</cp:revision>
  <cp:lastPrinted>2015-11-20T04:40:00Z</cp:lastPrinted>
  <dcterms:created xsi:type="dcterms:W3CDTF">2015-10-12T16:44:00Z</dcterms:created>
  <dcterms:modified xsi:type="dcterms:W3CDTF">2015-11-23T16:04:00Z</dcterms:modified>
</cp:coreProperties>
</file>